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0C2" w14:textId="77777777" w:rsidR="001D7DF0" w:rsidRDefault="001D7DF0" w:rsidP="001D7DF0">
      <w:pPr>
        <w:spacing w:after="0" w:line="240" w:lineRule="auto"/>
      </w:pPr>
    </w:p>
    <w:p w14:paraId="5F4B61AB" w14:textId="77777777" w:rsidR="001D7DF0" w:rsidRPr="00F548F2" w:rsidRDefault="001D7DF0" w:rsidP="001D7DF0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F548F2">
        <w:rPr>
          <w:b/>
          <w:bCs/>
          <w:sz w:val="28"/>
          <w:szCs w:val="28"/>
        </w:rPr>
        <w:t>Ref :</w:t>
      </w:r>
      <w:proofErr w:type="gramEnd"/>
      <w:r w:rsidRPr="00F548F2">
        <w:rPr>
          <w:b/>
          <w:bCs/>
          <w:sz w:val="28"/>
          <w:szCs w:val="28"/>
        </w:rPr>
        <w:t xml:space="preserve"> Death Cattle Claim </w:t>
      </w:r>
      <w:r w:rsidR="008C362A">
        <w:rPr>
          <w:b/>
          <w:bCs/>
          <w:sz w:val="28"/>
          <w:szCs w:val="28"/>
        </w:rPr>
        <w:t>{{</w:t>
      </w:r>
      <w:proofErr w:type="spellStart"/>
      <w:r w:rsidR="008C362A">
        <w:rPr>
          <w:b/>
          <w:bCs/>
          <w:sz w:val="28"/>
          <w:szCs w:val="28"/>
        </w:rPr>
        <w:t>claimdate</w:t>
      </w:r>
      <w:proofErr w:type="spellEnd"/>
      <w:r w:rsidR="008C362A">
        <w:rPr>
          <w:b/>
          <w:bCs/>
          <w:sz w:val="28"/>
          <w:szCs w:val="28"/>
        </w:rPr>
        <w:t>}}</w:t>
      </w:r>
      <w:r>
        <w:rPr>
          <w:b/>
          <w:bCs/>
          <w:sz w:val="28"/>
          <w:szCs w:val="28"/>
        </w:rPr>
        <w:t xml:space="preserve">    </w:t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="008C362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Pr="00F548F2">
        <w:rPr>
          <w:b/>
          <w:bCs/>
          <w:sz w:val="28"/>
          <w:szCs w:val="28"/>
        </w:rPr>
        <w:t xml:space="preserve">DATE : </w:t>
      </w:r>
      <w:r w:rsidR="008C362A">
        <w:rPr>
          <w:b/>
          <w:bCs/>
          <w:sz w:val="28"/>
          <w:szCs w:val="28"/>
        </w:rPr>
        <w:t>{{date}}</w:t>
      </w:r>
    </w:p>
    <w:p w14:paraId="69EECC3D" w14:textId="77777777" w:rsidR="001D7DF0" w:rsidRDefault="001D7DF0" w:rsidP="001D7DF0">
      <w:pPr>
        <w:spacing w:after="0" w:line="240" w:lineRule="auto"/>
      </w:pPr>
    </w:p>
    <w:p w14:paraId="091E2850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o,</w:t>
      </w:r>
    </w:p>
    <w:p w14:paraId="64FD4AF8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Manager,</w:t>
      </w:r>
    </w:p>
    <w:p w14:paraId="6431F7FD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Oriental Insurance Co. Ltd.,</w:t>
      </w:r>
    </w:p>
    <w:p w14:paraId="6C039453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S.V.C – Ahmedabad</w:t>
      </w:r>
    </w:p>
    <w:p w14:paraId="605E382D" w14:textId="77777777" w:rsidR="001D7DF0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1D7DF0" w14:paraId="6D804437" w14:textId="77777777" w:rsidTr="00FB46F7">
        <w:trPr>
          <w:trHeight w:val="567"/>
        </w:trPr>
        <w:tc>
          <w:tcPr>
            <w:tcW w:w="1555" w:type="dxa"/>
            <w:vAlign w:val="center"/>
          </w:tcPr>
          <w:p w14:paraId="199DF24A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ag No.</w:t>
            </w:r>
          </w:p>
        </w:tc>
        <w:tc>
          <w:tcPr>
            <w:tcW w:w="3260" w:type="dxa"/>
            <w:vAlign w:val="center"/>
          </w:tcPr>
          <w:p w14:paraId="5B64AF7D" w14:textId="77777777" w:rsidR="001D7DF0" w:rsidRPr="00DE33EF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{{ </w:t>
            </w:r>
            <w:proofErr w:type="spell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>tagnumber</w:t>
            </w:r>
            <w:proofErr w:type="spellEnd"/>
            <w:proofErr w:type="gramEnd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0AD2780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02" w:type="dxa"/>
            <w:vAlign w:val="center"/>
          </w:tcPr>
          <w:p w14:paraId="4DD13237" w14:textId="1BFAE3AF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7174ACA1" w14:textId="77777777" w:rsidTr="003D61FA">
        <w:trPr>
          <w:trHeight w:val="737"/>
        </w:trPr>
        <w:tc>
          <w:tcPr>
            <w:tcW w:w="1555" w:type="dxa"/>
            <w:vAlign w:val="center"/>
          </w:tcPr>
          <w:p w14:paraId="6CC5E2D2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Owner &amp; Contact</w:t>
            </w:r>
          </w:p>
        </w:tc>
        <w:tc>
          <w:tcPr>
            <w:tcW w:w="3260" w:type="dxa"/>
            <w:vAlign w:val="center"/>
          </w:tcPr>
          <w:p w14:paraId="7E9B816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  <w:p w14:paraId="2EC05B02" w14:textId="1FA5DBAF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M) 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A936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#</w:t>
            </w:r>
            <w:proofErr w:type="gramEnd"/>
            <w:r w:rsidR="00F85F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contact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247028AE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3402" w:type="dxa"/>
            <w:vAlign w:val="center"/>
          </w:tcPr>
          <w:p w14:paraId="7DD56397" w14:textId="77777777" w:rsidR="00F85FFD" w:rsidRDefault="001D7DF0" w:rsidP="003335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-{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 location }}  Ta-{{ taluka }}  </w:t>
            </w:r>
          </w:p>
          <w:p w14:paraId="7E5A8386" w14:textId="77777777" w:rsidR="001D7DF0" w:rsidRPr="0051186E" w:rsidRDefault="001D7DF0" w:rsidP="0033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ist-</w:t>
            </w:r>
            <w:r w:rsidR="0033353F" w:rsidRPr="0051186E">
              <w:rPr>
                <w:rFonts w:asciiTheme="majorHAnsi" w:hAnsiTheme="majorHAnsi" w:cstheme="majorHAnsi"/>
                <w:sz w:val="24"/>
                <w:szCs w:val="24"/>
              </w:rPr>
              <w:t>Banaskantha</w:t>
            </w:r>
            <w:proofErr w:type="spellEnd"/>
          </w:p>
        </w:tc>
      </w:tr>
      <w:tr w:rsidR="001D7DF0" w14:paraId="2820D1DF" w14:textId="77777777" w:rsidTr="003D61FA">
        <w:trPr>
          <w:trHeight w:val="454"/>
        </w:trPr>
        <w:tc>
          <w:tcPr>
            <w:tcW w:w="1555" w:type="dxa"/>
            <w:vAlign w:val="center"/>
          </w:tcPr>
          <w:p w14:paraId="240F8D8F" w14:textId="77777777" w:rsidR="001D7DF0" w:rsidRPr="00083A0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D/T of Loss</w:t>
            </w:r>
          </w:p>
        </w:tc>
        <w:tc>
          <w:tcPr>
            <w:tcW w:w="3260" w:type="dxa"/>
            <w:vAlign w:val="center"/>
          </w:tcPr>
          <w:p w14:paraId="03B65E2D" w14:textId="2A1508C5" w:rsidR="001D7DF0" w:rsidRPr="0051186E" w:rsidRDefault="001D7DF0" w:rsidP="003D61F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B16C3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AT 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064792CF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3402" w:type="dxa"/>
            <w:vAlign w:val="center"/>
          </w:tcPr>
          <w:p w14:paraId="02D7B3FE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14:paraId="79996ADB" w14:textId="77777777" w:rsidTr="00DC21B7">
        <w:trPr>
          <w:trHeight w:val="454"/>
        </w:trPr>
        <w:tc>
          <w:tcPr>
            <w:tcW w:w="1555" w:type="dxa"/>
            <w:vAlign w:val="center"/>
          </w:tcPr>
          <w:p w14:paraId="0E200D24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olicy No.</w:t>
            </w:r>
          </w:p>
        </w:tc>
        <w:tc>
          <w:tcPr>
            <w:tcW w:w="3260" w:type="dxa"/>
            <w:vAlign w:val="center"/>
          </w:tcPr>
          <w:p w14:paraId="7EA4E03C" w14:textId="77777777" w:rsidR="001D7DF0" w:rsidRPr="000234F1" w:rsidRDefault="002A1D35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142600/47</w:t>
            </w:r>
            <w:proofErr w:type="gramStart"/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/</w:t>
            </w:r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</w:t>
            </w:r>
            <w:proofErr w:type="gram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{ </w:t>
            </w:r>
            <w:proofErr w:type="spellStart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policynumber</w:t>
            </w:r>
            <w:proofErr w:type="spell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163B6CEA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402" w:type="dxa"/>
            <w:vAlign w:val="center"/>
          </w:tcPr>
          <w:p w14:paraId="00CDFE17" w14:textId="77777777" w:rsidR="001D7DF0" w:rsidRPr="000234F1" w:rsidRDefault="001D7DF0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gramStart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icyperiod</w:t>
            </w:r>
            <w:proofErr w:type="spellEnd"/>
            <w:proofErr w:type="gramEnd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</w:tr>
      <w:tr w:rsidR="001D7DF0" w14:paraId="4D5E5ED7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0DA53DBD" w14:textId="77777777" w:rsidR="001D7DF0" w:rsidRPr="00083A01" w:rsidRDefault="000234F1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tim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="001D7DF0"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14:paraId="173E2326" w14:textId="5647C6AD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2C27DD">
              <w:rPr>
                <w:rFonts w:asciiTheme="majorHAnsi" w:hAnsiTheme="majorHAnsi" w:cstheme="majorHAnsi"/>
                <w:sz w:val="24"/>
                <w:szCs w:val="24"/>
              </w:rPr>
              <w:t>loss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5D73814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otal Sum</w:t>
            </w:r>
          </w:p>
        </w:tc>
        <w:tc>
          <w:tcPr>
            <w:tcW w:w="3402" w:type="dxa"/>
            <w:vAlign w:val="center"/>
          </w:tcPr>
          <w:p w14:paraId="6C8F37D9" w14:textId="77777777" w:rsidR="001D7DF0" w:rsidRPr="00DE33EF" w:rsidRDefault="002A1D35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E33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,000 = 00</w:t>
            </w:r>
          </w:p>
        </w:tc>
      </w:tr>
      <w:tr w:rsidR="001D7DF0" w14:paraId="6A0751C8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3869443C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Cattle loan</w:t>
            </w:r>
          </w:p>
        </w:tc>
        <w:tc>
          <w:tcPr>
            <w:tcW w:w="3260" w:type="dxa"/>
            <w:vAlign w:val="center"/>
          </w:tcPr>
          <w:p w14:paraId="396B7B61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a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6B68F9F3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sured</w:t>
            </w:r>
          </w:p>
        </w:tc>
        <w:tc>
          <w:tcPr>
            <w:tcW w:w="3402" w:type="dxa"/>
            <w:vAlign w:val="center"/>
          </w:tcPr>
          <w:p w14:paraId="3549C495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3D61FA" w:rsidRPr="0051186E">
              <w:rPr>
                <w:rFonts w:asciiTheme="majorHAnsi" w:hAnsiTheme="majorHAnsi" w:cstheme="majorHAnsi"/>
                <w:sz w:val="24"/>
                <w:szCs w:val="24"/>
              </w:rPr>
              <w:t>owner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35D954B3" w14:textId="77777777" w:rsidR="001D7DF0" w:rsidRPr="00F548F2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6D93383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Dear Sir,</w:t>
      </w:r>
    </w:p>
    <w:p w14:paraId="43E039A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0C105A78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I have personally visited the residence of the cattle owner and conducted a thorough investigation of the matter. Additionally, I visited the reported site of the incident to verify the details and have documented my observations accordingly.</w:t>
      </w:r>
    </w:p>
    <w:p w14:paraId="6A6B53CE" w14:textId="77777777" w:rsidR="001D7DF0" w:rsidRPr="000E1C2B" w:rsidRDefault="001D7DF0" w:rsidP="001D7DF0">
      <w:pPr>
        <w:spacing w:after="0" w:line="240" w:lineRule="auto"/>
        <w:rPr>
          <w:sz w:val="12"/>
          <w:szCs w:val="12"/>
        </w:rPr>
      </w:pPr>
    </w:p>
    <w:p w14:paraId="327AF81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F5671" wp14:editId="1C03E8C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9145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8C97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 A R T I C U L A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5671" id="Rectangle 1" o:spid="_x0000_s1026" style="position:absolute;margin-left:0;margin-top:10.65pt;width:150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" filled="f" strokecolor="black [3200]">
                <v:stroke joinstyle="round"/>
                <v:path arrowok="t"/>
                <v:textbox>
                  <w:txbxContent>
                    <w:p w14:paraId="26D28C97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 A R T I C U L A R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D75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02EBD0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C17E414" w14:textId="77777777" w:rsidR="001D7DF0" w:rsidRPr="00FB46F7" w:rsidRDefault="001D7DF0" w:rsidP="001D7DF0">
      <w:pPr>
        <w:spacing w:after="0" w:line="240" w:lineRule="auto"/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CE0025D" w14:textId="77777777" w:rsidTr="003D61FA">
        <w:tc>
          <w:tcPr>
            <w:tcW w:w="468" w:type="dxa"/>
            <w:vAlign w:val="center"/>
          </w:tcPr>
          <w:p w14:paraId="3B95C83B" w14:textId="2AECD7A3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9166" w:type="dxa"/>
          </w:tcPr>
          <w:p w14:paraId="7C2F47BC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03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Residence of the Deceased Cattle Owner</w:t>
            </w:r>
          </w:p>
        </w:tc>
      </w:tr>
    </w:tbl>
    <w:p w14:paraId="78C7886B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07"/>
        <w:gridCol w:w="2138"/>
        <w:gridCol w:w="2666"/>
      </w:tblGrid>
      <w:tr w:rsidR="001D7DF0" w14:paraId="69A3AA8C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19C95A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oss Date</w:t>
            </w:r>
          </w:p>
        </w:tc>
        <w:tc>
          <w:tcPr>
            <w:tcW w:w="3107" w:type="dxa"/>
            <w:vAlign w:val="center"/>
          </w:tcPr>
          <w:p w14:paraId="5CA27EA6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0E19A71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2666" w:type="dxa"/>
            <w:vAlign w:val="center"/>
          </w:tcPr>
          <w:p w14:paraId="49EECFB8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1D7DF0" w14:paraId="4CF93373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6D29B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ttle Type</w:t>
            </w:r>
          </w:p>
        </w:tc>
        <w:tc>
          <w:tcPr>
            <w:tcW w:w="3107" w:type="dxa"/>
            <w:vAlign w:val="center"/>
          </w:tcPr>
          <w:p w14:paraId="18A41A6D" w14:textId="4D3AD77D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A967F6B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Ear Tag Located</w:t>
            </w:r>
          </w:p>
        </w:tc>
        <w:tc>
          <w:tcPr>
            <w:tcW w:w="2666" w:type="dxa"/>
            <w:vAlign w:val="center"/>
          </w:tcPr>
          <w:p w14:paraId="2AA31213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location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E505095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F37A6B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3107" w:type="dxa"/>
            <w:vAlign w:val="center"/>
          </w:tcPr>
          <w:p w14:paraId="6504399C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colo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E23022A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2666" w:type="dxa"/>
            <w:vAlign w:val="center"/>
          </w:tcPr>
          <w:p w14:paraId="5017060F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actatio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1DCB4FD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A3023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rns</w:t>
            </w:r>
          </w:p>
        </w:tc>
        <w:tc>
          <w:tcPr>
            <w:tcW w:w="3107" w:type="dxa"/>
            <w:vAlign w:val="center"/>
          </w:tcPr>
          <w:p w14:paraId="73CF726A" w14:textId="77777777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Polled</w:t>
            </w:r>
          </w:p>
        </w:tc>
        <w:tc>
          <w:tcPr>
            <w:tcW w:w="2138" w:type="dxa"/>
            <w:vAlign w:val="center"/>
          </w:tcPr>
          <w:p w14:paraId="7865492F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2666" w:type="dxa"/>
            <w:vAlign w:val="center"/>
          </w:tcPr>
          <w:p w14:paraId="60B599DE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pregna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6CB78FB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7B1811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3107" w:type="dxa"/>
            <w:vAlign w:val="center"/>
          </w:tcPr>
          <w:p w14:paraId="656408D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ail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DE33EF">
              <w:rPr>
                <w:rFonts w:asciiTheme="majorHAnsi" w:hAnsiTheme="majorHAnsi" w:cstheme="majorHAnsi"/>
                <w:sz w:val="24"/>
                <w:szCs w:val="24"/>
              </w:rPr>
              <w:t xml:space="preserve"> switch of tail</w:t>
            </w:r>
          </w:p>
        </w:tc>
        <w:tc>
          <w:tcPr>
            <w:tcW w:w="2138" w:type="dxa"/>
            <w:vAlign w:val="center"/>
          </w:tcPr>
          <w:p w14:paraId="49B3A92C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Milkey</w:t>
            </w:r>
            <w:proofErr w:type="spellEnd"/>
          </w:p>
        </w:tc>
        <w:tc>
          <w:tcPr>
            <w:tcW w:w="2666" w:type="dxa"/>
            <w:vAlign w:val="center"/>
          </w:tcPr>
          <w:p w14:paraId="0C6DD601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milkey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D6BD18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591272B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ecial Marks</w:t>
            </w:r>
          </w:p>
        </w:tc>
        <w:tc>
          <w:tcPr>
            <w:tcW w:w="3107" w:type="dxa"/>
            <w:vAlign w:val="center"/>
          </w:tcPr>
          <w:p w14:paraId="33C8D3A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specialmarks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3A6C14A5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Special Treatment</w:t>
            </w:r>
          </w:p>
        </w:tc>
        <w:tc>
          <w:tcPr>
            <w:tcW w:w="2666" w:type="dxa"/>
            <w:vAlign w:val="center"/>
          </w:tcPr>
          <w:p w14:paraId="5F60BE2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reatme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75638C9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C532A4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ype of Death</w:t>
            </w:r>
          </w:p>
        </w:tc>
        <w:tc>
          <w:tcPr>
            <w:tcW w:w="7911" w:type="dxa"/>
            <w:gridSpan w:val="3"/>
            <w:vAlign w:val="center"/>
          </w:tcPr>
          <w:p w14:paraId="2D8A8D29" w14:textId="77777777" w:rsidR="001D7DF0" w:rsidRPr="00EE24EF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>deathtype</w:t>
            </w:r>
            <w:proofErr w:type="spellEnd"/>
            <w:proofErr w:type="gramEnd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{{ </w:t>
            </w:r>
            <w:proofErr w:type="spellStart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>dayssick</w:t>
            </w:r>
            <w:proofErr w:type="spellEnd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01CD372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5EC6B833" w14:textId="77777777" w:rsidTr="003D61FA">
        <w:tc>
          <w:tcPr>
            <w:tcW w:w="2689" w:type="dxa"/>
            <w:vAlign w:val="center"/>
          </w:tcPr>
          <w:p w14:paraId="38C9E5F4" w14:textId="77777777" w:rsidR="001D7DF0" w:rsidRPr="00C95941" w:rsidRDefault="001D7DF0" w:rsidP="003D61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Cattle Owner</w:t>
            </w:r>
          </w:p>
        </w:tc>
        <w:tc>
          <w:tcPr>
            <w:tcW w:w="6918" w:type="dxa"/>
            <w:vAlign w:val="center"/>
          </w:tcPr>
          <w:p w14:paraId="3487951D" w14:textId="0F9B2DD7" w:rsidR="001D7DF0" w:rsidRPr="00C95941" w:rsidRDefault="001D7DF0" w:rsidP="003D61FA">
            <w:pPr>
              <w:spacing w:before="240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I visited the location where the HF Buffalo was reported deceased and met with 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ownername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, the owner, to collect relevant information concerning the incident. During the visit, I gathered all necessary details and supporting documents, including a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written confirmation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from the owner regarding the death of the</w:t>
            </w:r>
            <w:r w:rsidR="006E39C6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proofErr w:type="gramStart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="008B6F0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in accordance with her statement.</w:t>
            </w:r>
          </w:p>
          <w:p w14:paraId="5070515A" w14:textId="77777777" w:rsidR="001D7DF0" w:rsidRPr="00C95941" w:rsidRDefault="001D7DF0" w:rsidP="003D61F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</w:t>
            </w:r>
            <w:proofErr w:type="gramStart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reportedl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  <w:p w14:paraId="7FEDBF09" w14:textId="125E716C" w:rsidR="001D7DF0" w:rsidRPr="00C85380" w:rsidRDefault="001D7DF0" w:rsidP="00F85F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animal was identified with an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insurance tag </w:t>
            </w:r>
            <w:proofErr w:type="gram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number</w:t>
            </w:r>
            <w:proofErr w:type="spellEnd"/>
            <w:proofErr w:type="gramEnd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affixed to the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location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</w:tc>
      </w:tr>
    </w:tbl>
    <w:p w14:paraId="0895672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4F7C1618" w14:textId="77777777" w:rsidTr="003D61FA">
        <w:tc>
          <w:tcPr>
            <w:tcW w:w="2689" w:type="dxa"/>
            <w:vAlign w:val="center"/>
          </w:tcPr>
          <w:p w14:paraId="66A308D9" w14:textId="77777777" w:rsidR="001D7DF0" w:rsidRDefault="001D7DF0" w:rsidP="003D61FA">
            <w:pPr>
              <w:spacing w:before="240"/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Eye-Witnesses and Neighbours</w:t>
            </w:r>
          </w:p>
        </w:tc>
        <w:tc>
          <w:tcPr>
            <w:tcW w:w="6918" w:type="dxa"/>
          </w:tcPr>
          <w:p w14:paraId="17976A31" w14:textId="77777777" w:rsidR="001D7DF0" w:rsidRPr="0051186E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I personally visited the site for investigation and cross-verified the details with the listed eyewitnesses and neighbouring individuals. Based on the information gathered during the visit, it was confirmed that the cattle belonging to </w:t>
            </w:r>
            <w:proofErr w:type="gram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passed away on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due to a </w:t>
            </w:r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. The information provided by the witnesses appears to be consistent and reliable.</w:t>
            </w:r>
          </w:p>
          <w:p w14:paraId="26D188DC" w14:textId="77777777" w:rsidR="001D7DF0" w:rsidRPr="00C85380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687D1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192FA0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699CD2C4" w14:textId="77777777" w:rsidTr="003D61FA">
        <w:tc>
          <w:tcPr>
            <w:tcW w:w="2689" w:type="dxa"/>
            <w:vAlign w:val="center"/>
          </w:tcPr>
          <w:p w14:paraId="0E8E93E5" w14:textId="433DFD36" w:rsidR="001D7DF0" w:rsidRDefault="001D7DF0" w:rsidP="00833339">
            <w:pPr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rtified by Sarpanch, Dairy Co-op, and butcher confirming </w:t>
            </w:r>
            <w:proofErr w:type="gram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proofErr w:type="gramEnd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}</w:t>
            </w: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's death</w:t>
            </w:r>
          </w:p>
        </w:tc>
        <w:tc>
          <w:tcPr>
            <w:tcW w:w="6918" w:type="dxa"/>
          </w:tcPr>
          <w:p w14:paraId="0ECC7842" w14:textId="77777777" w:rsidR="001D7DF0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The Village </w:t>
            </w:r>
            <w:proofErr w:type="gramStart"/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of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</w:t>
            </w:r>
            <w:proofErr w:type="gram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 location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, Dairy Cooperative, and the local butcher have provided a certificate confirming that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’s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died on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.</w:t>
            </w:r>
          </w:p>
          <w:p w14:paraId="552E3B11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E9001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0F7584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20B84284" w14:textId="77777777" w:rsidTr="003D61FA">
        <w:tc>
          <w:tcPr>
            <w:tcW w:w="468" w:type="dxa"/>
            <w:vAlign w:val="center"/>
          </w:tcPr>
          <w:p w14:paraId="4C031E98" w14:textId="74780B6C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9166" w:type="dxa"/>
          </w:tcPr>
          <w:p w14:paraId="2EB995E5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 per the Death Certificate and P.M. Report, details of the deceased cattle are as follow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1D7DF0" w14:paraId="4A85074B" w14:textId="77777777" w:rsidTr="003D61FA">
        <w:trPr>
          <w:trHeight w:val="397"/>
        </w:trPr>
        <w:tc>
          <w:tcPr>
            <w:tcW w:w="2401" w:type="dxa"/>
            <w:vAlign w:val="center"/>
          </w:tcPr>
          <w:p w14:paraId="57DC9100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2402" w:type="dxa"/>
            <w:vAlign w:val="center"/>
          </w:tcPr>
          <w:p w14:paraId="43B39F0A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ctor</w:t>
            </w:r>
          </w:p>
        </w:tc>
        <w:tc>
          <w:tcPr>
            <w:tcW w:w="2402" w:type="dxa"/>
            <w:vAlign w:val="center"/>
          </w:tcPr>
          <w:p w14:paraId="5CE92E01" w14:textId="77777777" w:rsidR="001D7DF0" w:rsidRPr="0062099C" w:rsidRDefault="001D7DF0" w:rsidP="003D6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que ID of the Cattle</w:t>
            </w:r>
          </w:p>
        </w:tc>
        <w:tc>
          <w:tcPr>
            <w:tcW w:w="2402" w:type="dxa"/>
            <w:vAlign w:val="center"/>
          </w:tcPr>
          <w:p w14:paraId="7896C15D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use of Death</w:t>
            </w:r>
          </w:p>
        </w:tc>
      </w:tr>
      <w:tr w:rsidR="001D7DF0" w:rsidRPr="0051186E" w14:paraId="1BEC1E6B" w14:textId="77777777" w:rsidTr="000E1C2B">
        <w:trPr>
          <w:trHeight w:val="680"/>
        </w:trPr>
        <w:tc>
          <w:tcPr>
            <w:tcW w:w="2401" w:type="dxa"/>
            <w:vAlign w:val="center"/>
          </w:tcPr>
          <w:p w14:paraId="6C75A17C" w14:textId="587EB2B8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8B6F0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AT 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77C0F8B2" w14:textId="77777777" w:rsidR="00FD28FD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Bans Dairy V.O </w:t>
            </w:r>
          </w:p>
          <w:p w14:paraId="4111BF2C" w14:textId="77777777" w:rsidR="001D7DF0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GVC - </w:t>
            </w:r>
            <w:proofErr w:type="gramStart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gvc</w:t>
            </w:r>
            <w:proofErr w:type="spellEnd"/>
            <w:proofErr w:type="gramEnd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02" w:type="dxa"/>
            <w:vAlign w:val="center"/>
          </w:tcPr>
          <w:p w14:paraId="60DFD439" w14:textId="77777777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numbe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05DD755D" w14:textId="77777777" w:rsidR="001D7DF0" w:rsidRPr="0051186E" w:rsidRDefault="001D7DF0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FD28FD" w:rsidRPr="0051186E">
              <w:rPr>
                <w:rFonts w:asciiTheme="majorHAnsi" w:hAnsiTheme="majorHAnsi" w:cstheme="majorHAnsi"/>
                <w:sz w:val="24"/>
                <w:szCs w:val="24"/>
              </w:rPr>
              <w:t>disease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”</w:t>
            </w:r>
          </w:p>
        </w:tc>
      </w:tr>
    </w:tbl>
    <w:p w14:paraId="4C57BA19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C8B390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AFC5855" w14:textId="77777777" w:rsidTr="003D61FA">
        <w:tc>
          <w:tcPr>
            <w:tcW w:w="468" w:type="dxa"/>
            <w:vAlign w:val="center"/>
          </w:tcPr>
          <w:p w14:paraId="6416D917" w14:textId="11AF6966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5B933F9D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urer's Assessment &amp; Appro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D7DF0" w14:paraId="0823167C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7DD576BD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Sum Insured</w:t>
            </w:r>
          </w:p>
        </w:tc>
        <w:tc>
          <w:tcPr>
            <w:tcW w:w="4804" w:type="dxa"/>
            <w:vAlign w:val="center"/>
          </w:tcPr>
          <w:p w14:paraId="013923E7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50,000 = 00</w:t>
            </w:r>
          </w:p>
        </w:tc>
      </w:tr>
      <w:tr w:rsidR="001D7DF0" w14:paraId="726E6FE0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4522440D" w14:textId="77777777" w:rsidR="001D7DF0" w:rsidRPr="0062099C" w:rsidRDefault="001D7DF0" w:rsidP="003D61F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Deductible Excess</w:t>
            </w:r>
          </w:p>
        </w:tc>
        <w:tc>
          <w:tcPr>
            <w:tcW w:w="4804" w:type="dxa"/>
            <w:vAlign w:val="center"/>
          </w:tcPr>
          <w:p w14:paraId="4E99841F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00,000 = 00</w:t>
            </w:r>
          </w:p>
        </w:tc>
      </w:tr>
      <w:tr w:rsidR="001D7DF0" w14:paraId="64E13242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11C6E3AE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Final Payable Amount</w:t>
            </w:r>
          </w:p>
        </w:tc>
        <w:tc>
          <w:tcPr>
            <w:tcW w:w="4804" w:type="dxa"/>
            <w:vAlign w:val="center"/>
          </w:tcPr>
          <w:p w14:paraId="16195511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Rs. – 50,000 = 00</w:t>
            </w:r>
          </w:p>
        </w:tc>
      </w:tr>
    </w:tbl>
    <w:p w14:paraId="2E51F9F3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D7DF0" w:rsidRPr="00DA0021" w14:paraId="74C7F682" w14:textId="77777777" w:rsidTr="003D61FA">
        <w:trPr>
          <w:trHeight w:val="567"/>
        </w:trPr>
        <w:tc>
          <w:tcPr>
            <w:tcW w:w="9634" w:type="dxa"/>
            <w:vAlign w:val="center"/>
          </w:tcPr>
          <w:p w14:paraId="19EEAF4E" w14:textId="77777777" w:rsidR="001D7DF0" w:rsidRPr="009D7F7C" w:rsidRDefault="001D7DF0" w:rsidP="003D61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 w:bidi="gu-IN"/>
              </w:rPr>
            </w:pPr>
            <w:r w:rsidRPr="000D1714">
              <w:rPr>
                <w:rFonts w:ascii="Book Antiqua" w:hAnsi="Book Antiqua"/>
                <w:b/>
                <w:sz w:val="40"/>
                <w:szCs w:val="40"/>
              </w:rPr>
              <w:sym w:font="Wingdings" w:char="F040"/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9D7F7C">
              <w:rPr>
                <w:rFonts w:eastAsia="Times New Roman" w:cstheme="minorHAnsi"/>
                <w:b/>
                <w:bCs/>
                <w:sz w:val="24"/>
                <w:szCs w:val="24"/>
                <w:lang w:eastAsia="en-IN" w:bidi="gu-IN"/>
              </w:rPr>
              <w:t>Investigator's Remarks / Opin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D7DF0" w14:paraId="05DAA7C2" w14:textId="77777777" w:rsidTr="003D61FA">
        <w:tc>
          <w:tcPr>
            <w:tcW w:w="9607" w:type="dxa"/>
          </w:tcPr>
          <w:p w14:paraId="3648DBC1" w14:textId="77777777" w:rsidR="00EE24EF" w:rsidRDefault="00EE24EF" w:rsidP="00EE24EF">
            <w:pPr>
              <w:pStyle w:val="NormalWeb"/>
              <w:spacing w:before="0" w:beforeAutospacing="0" w:after="0" w:afterAutospacing="0"/>
              <w:ind w:left="502"/>
              <w:jc w:val="both"/>
              <w:rPr>
                <w:rFonts w:asciiTheme="majorHAnsi" w:hAnsiTheme="majorHAnsi" w:cstheme="majorHAnsi"/>
              </w:rPr>
            </w:pPr>
          </w:p>
          <w:p w14:paraId="24233EC7" w14:textId="38E97A1A" w:rsidR="001D7DF0" w:rsidRPr="009E564F" w:rsidRDefault="001D7DF0" w:rsidP="00EE24EF">
            <w:pPr>
              <w:pStyle w:val="NormalWeb"/>
              <w:numPr>
                <w:ilvl w:val="0"/>
                <w:numId w:val="2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received the spot intimation on </w:t>
            </w:r>
            <w:proofErr w:type="gramStart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="00D35774" w:rsidRPr="00D35774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proofErr w:type="gramEnd"/>
            <w:r w:rsidR="00D35774" w:rsidRPr="0051186E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}}</w:t>
            </w:r>
            <w:r w:rsidR="00D357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and conducted the visit on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{{ visit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772C0C97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investigation and the supporting documents collected, it is confirmed that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ownername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’s 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died suddenly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at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tim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.</w:t>
            </w:r>
          </w:p>
          <w:p w14:paraId="6FEBF4D0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During the investigation, I observed that the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Yellow Tag No.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tagnumber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was stitched on the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taglocation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of the deceased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4A1BC86C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physical description and photographs of the deceased animal </w:t>
            </w:r>
            <w:r w:rsidRPr="009E564F">
              <w:rPr>
                <w:rStyle w:val="Strong"/>
                <w:rFonts w:asciiTheme="majorHAnsi" w:hAnsiTheme="majorHAnsi" w:cstheme="majorHAnsi"/>
              </w:rPr>
              <w:t>match the insured livestock record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26E4B0A0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mentioned tag number corresponds to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Policy No. </w:t>
            </w:r>
            <w:r w:rsidR="007B06D6" w:rsidRPr="007B06D6">
              <w:rPr>
                <w:rFonts w:asciiTheme="majorHAnsi" w:hAnsiTheme="majorHAnsi" w:cstheme="majorHAnsi"/>
                <w:b/>
                <w:bCs/>
              </w:rPr>
              <w:t>142600/47</w:t>
            </w:r>
            <w:proofErr w:type="gramStart"/>
            <w:r w:rsidR="007B06D6" w:rsidRPr="007B06D6">
              <w:rPr>
                <w:rFonts w:asciiTheme="majorHAnsi" w:hAnsiTheme="majorHAnsi" w:cstheme="majorHAnsi"/>
                <w:b/>
                <w:bCs/>
              </w:rPr>
              <w:t>/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</w:t>
            </w:r>
            <w:proofErr w:type="gram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number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,</w:t>
            </w:r>
            <w:r w:rsidRPr="009E564F">
              <w:rPr>
                <w:rFonts w:asciiTheme="majorHAnsi" w:hAnsiTheme="majorHAnsi" w:cstheme="majorHAnsi"/>
              </w:rPr>
              <w:t xml:space="preserve"> valid from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period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, and the claim falls within the coverage period.</w:t>
            </w:r>
          </w:p>
          <w:p w14:paraId="2E58B85A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findings, this case appears to be </w:t>
            </w:r>
            <w:r w:rsidRPr="009E564F">
              <w:rPr>
                <w:rStyle w:val="Strong"/>
                <w:rFonts w:asciiTheme="majorHAnsi" w:hAnsiTheme="majorHAnsi" w:cstheme="majorHAnsi"/>
              </w:rPr>
              <w:t>genuine and payable as per the insurance policy terms and condition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1CA52073" w14:textId="77777777" w:rsidR="001D7DF0" w:rsidRPr="00EE24EF" w:rsidRDefault="001D7DF0" w:rsidP="00EE24EF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have verified all relevant documents and respectfully submit them for your </w:t>
            </w:r>
            <w:r w:rsidRPr="009E564F">
              <w:rPr>
                <w:rStyle w:val="Strong"/>
                <w:rFonts w:asciiTheme="majorHAnsi" w:hAnsiTheme="majorHAnsi" w:cstheme="majorHAnsi"/>
              </w:rPr>
              <w:t>further action and approval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</w:tc>
      </w:tr>
    </w:tbl>
    <w:p w14:paraId="306277FF" w14:textId="77777777" w:rsidR="001D7DF0" w:rsidRDefault="001D7DF0" w:rsidP="001D7DF0">
      <w:pPr>
        <w:spacing w:after="0" w:line="240" w:lineRule="auto"/>
        <w:rPr>
          <w:rStyle w:val="Strong"/>
        </w:rPr>
      </w:pPr>
    </w:p>
    <w:p w14:paraId="4CA24628" w14:textId="77777777" w:rsidR="001D7DF0" w:rsidRDefault="001D7DF0" w:rsidP="001D7DF0">
      <w:pPr>
        <w:spacing w:after="0" w:line="240" w:lineRule="auto"/>
        <w:jc w:val="both"/>
        <w:rPr>
          <w:sz w:val="24"/>
          <w:szCs w:val="24"/>
        </w:rPr>
      </w:pPr>
      <w:r>
        <w:rPr>
          <w:rStyle w:val="Strong"/>
        </w:rPr>
        <w:t>Note:</w:t>
      </w:r>
      <w:r>
        <w:t xml:space="preserve"> This report is issued </w:t>
      </w:r>
      <w:r>
        <w:rPr>
          <w:rStyle w:val="Strong"/>
        </w:rPr>
        <w:t>strictly without prejudice</w:t>
      </w:r>
      <w:r>
        <w:t xml:space="preserve">, is </w:t>
      </w:r>
      <w:r>
        <w:rPr>
          <w:rStyle w:val="Strong"/>
        </w:rPr>
        <w:t>confidential</w:t>
      </w:r>
      <w:r>
        <w:t xml:space="preserve">, and intended </w:t>
      </w:r>
      <w:r>
        <w:rPr>
          <w:rStyle w:val="Strong"/>
        </w:rPr>
        <w:t>solely for insurance purposes</w:t>
      </w:r>
      <w:r>
        <w:t>.</w:t>
      </w:r>
    </w:p>
    <w:p w14:paraId="086A422E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F79836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3B3C69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ing yo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Yours Truly,</w:t>
      </w:r>
    </w:p>
    <w:p w14:paraId="42D6482D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9BBE7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7E5F14" w14:textId="77777777" w:rsidR="00872DE8" w:rsidRDefault="00872DE8" w:rsidP="001D7DF0">
      <w:pPr>
        <w:spacing w:after="0" w:line="240" w:lineRule="auto"/>
        <w:rPr>
          <w:sz w:val="24"/>
          <w:szCs w:val="24"/>
        </w:rPr>
      </w:pPr>
    </w:p>
    <w:p w14:paraId="581247D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05C2C6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B201E97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32"/>
          <w:szCs w:val="32"/>
        </w:rPr>
      </w:pPr>
      <w:r>
        <w:rPr>
          <w:sz w:val="24"/>
          <w:szCs w:val="24"/>
        </w:rPr>
        <w:tab/>
      </w:r>
      <w:proofErr w:type="spellStart"/>
      <w:r w:rsidRPr="009E564F">
        <w:rPr>
          <w:rFonts w:ascii="Candara" w:hAnsi="Candara"/>
          <w:b/>
          <w:bCs/>
          <w:sz w:val="32"/>
          <w:szCs w:val="32"/>
        </w:rPr>
        <w:t>Dilipkumar</w:t>
      </w:r>
      <w:proofErr w:type="spellEnd"/>
      <w:r w:rsidRPr="009E564F">
        <w:rPr>
          <w:rFonts w:ascii="Candara" w:hAnsi="Candara"/>
          <w:b/>
          <w:bCs/>
          <w:sz w:val="32"/>
          <w:szCs w:val="32"/>
        </w:rPr>
        <w:t xml:space="preserve"> G. Parmar</w:t>
      </w:r>
    </w:p>
    <w:p w14:paraId="1A428962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28"/>
          <w:szCs w:val="28"/>
        </w:rPr>
      </w:pPr>
      <w:r w:rsidRPr="009E564F">
        <w:rPr>
          <w:rFonts w:ascii="Candara" w:hAnsi="Candara"/>
          <w:b/>
          <w:bCs/>
          <w:sz w:val="28"/>
          <w:szCs w:val="28"/>
        </w:rPr>
        <w:t>(Investigator)</w:t>
      </w:r>
    </w:p>
    <w:p w14:paraId="059D3844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9E7D" wp14:editId="3B9E01D8">
                <wp:simplePos x="0" y="0"/>
                <wp:positionH relativeFrom="margin">
                  <wp:posOffset>-91440</wp:posOffset>
                </wp:positionH>
                <wp:positionV relativeFrom="paragraph">
                  <wp:posOffset>170180</wp:posOffset>
                </wp:positionV>
                <wp:extent cx="19145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CEE8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 N C L O S U R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9E7D" id="Rectangle 3" o:spid="_x0000_s1027" style="position:absolute;margin-left:-7.2pt;margin-top:13.4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8e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JIL0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" filled="f" strokecolor="black [3200]">
                <v:stroke joinstyle="round"/>
                <v:path arrowok="t"/>
                <v:textbox>
                  <w:txbxContent>
                    <w:p w14:paraId="176ECEE8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 N C L O S U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43D00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1B2520F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57"/>
        <w:gridCol w:w="559"/>
        <w:gridCol w:w="4470"/>
      </w:tblGrid>
      <w:tr w:rsidR="001D7DF0" w:rsidRPr="009E564F" w14:paraId="691041AD" w14:textId="77777777" w:rsidTr="003D61FA">
        <w:trPr>
          <w:trHeight w:val="20"/>
          <w:jc w:val="center"/>
        </w:trPr>
        <w:tc>
          <w:tcPr>
            <w:tcW w:w="516" w:type="dxa"/>
          </w:tcPr>
          <w:p w14:paraId="7A6E4FD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</w:t>
            </w:r>
          </w:p>
        </w:tc>
        <w:tc>
          <w:tcPr>
            <w:tcW w:w="4357" w:type="dxa"/>
          </w:tcPr>
          <w:p w14:paraId="74FAAA99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TAG</w:t>
            </w:r>
          </w:p>
        </w:tc>
        <w:tc>
          <w:tcPr>
            <w:tcW w:w="559" w:type="dxa"/>
          </w:tcPr>
          <w:p w14:paraId="4F6F9D3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2</w:t>
            </w:r>
          </w:p>
        </w:tc>
        <w:tc>
          <w:tcPr>
            <w:tcW w:w="4470" w:type="dxa"/>
          </w:tcPr>
          <w:p w14:paraId="07EEA3D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hotographs Sheet (Original)</w:t>
            </w:r>
          </w:p>
        </w:tc>
      </w:tr>
      <w:tr w:rsidR="001D7DF0" w:rsidRPr="009E564F" w14:paraId="2EBDDB1F" w14:textId="77777777" w:rsidTr="003D61FA">
        <w:trPr>
          <w:trHeight w:val="20"/>
          <w:jc w:val="center"/>
        </w:trPr>
        <w:tc>
          <w:tcPr>
            <w:tcW w:w="516" w:type="dxa"/>
          </w:tcPr>
          <w:p w14:paraId="2FB46A22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3</w:t>
            </w:r>
          </w:p>
        </w:tc>
        <w:tc>
          <w:tcPr>
            <w:tcW w:w="4357" w:type="dxa"/>
          </w:tcPr>
          <w:p w14:paraId="37585D7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tatements of Cattle Owner (Original)</w:t>
            </w:r>
          </w:p>
        </w:tc>
        <w:tc>
          <w:tcPr>
            <w:tcW w:w="559" w:type="dxa"/>
          </w:tcPr>
          <w:p w14:paraId="540754A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4</w:t>
            </w:r>
          </w:p>
        </w:tc>
        <w:tc>
          <w:tcPr>
            <w:tcW w:w="4470" w:type="dxa"/>
          </w:tcPr>
          <w:p w14:paraId="38479F7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Live Photo Compare Photographs</w:t>
            </w:r>
          </w:p>
        </w:tc>
      </w:tr>
      <w:tr w:rsidR="001D7DF0" w:rsidRPr="009E564F" w14:paraId="5CCA327F" w14:textId="77777777" w:rsidTr="003D61FA">
        <w:trPr>
          <w:trHeight w:val="20"/>
          <w:jc w:val="center"/>
        </w:trPr>
        <w:tc>
          <w:tcPr>
            <w:tcW w:w="516" w:type="dxa"/>
          </w:tcPr>
          <w:p w14:paraId="448BF8E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5</w:t>
            </w:r>
          </w:p>
        </w:tc>
        <w:tc>
          <w:tcPr>
            <w:tcW w:w="4357" w:type="dxa"/>
          </w:tcPr>
          <w:p w14:paraId="48D851B7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Claim Form</w:t>
            </w:r>
          </w:p>
        </w:tc>
        <w:tc>
          <w:tcPr>
            <w:tcW w:w="559" w:type="dxa"/>
          </w:tcPr>
          <w:p w14:paraId="2DC3C23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6</w:t>
            </w:r>
          </w:p>
        </w:tc>
        <w:tc>
          <w:tcPr>
            <w:tcW w:w="4470" w:type="dxa"/>
          </w:tcPr>
          <w:p w14:paraId="49FF28B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proofErr w:type="spellStart"/>
            <w:proofErr w:type="gram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Dudhmandali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,&amp;</w:t>
            </w:r>
            <w:proofErr w:type="gram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Butcher Certificate (Original)</w:t>
            </w:r>
          </w:p>
        </w:tc>
      </w:tr>
      <w:tr w:rsidR="001D7DF0" w:rsidRPr="009E564F" w14:paraId="23839CD5" w14:textId="77777777" w:rsidTr="003D61FA">
        <w:trPr>
          <w:trHeight w:val="20"/>
          <w:jc w:val="center"/>
        </w:trPr>
        <w:tc>
          <w:tcPr>
            <w:tcW w:w="516" w:type="dxa"/>
          </w:tcPr>
          <w:p w14:paraId="5400248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7</w:t>
            </w:r>
          </w:p>
        </w:tc>
        <w:tc>
          <w:tcPr>
            <w:tcW w:w="4357" w:type="dxa"/>
          </w:tcPr>
          <w:p w14:paraId="24871D1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arpanch Certificate &amp; Discharge Voucher (Original)</w:t>
            </w:r>
          </w:p>
        </w:tc>
        <w:tc>
          <w:tcPr>
            <w:tcW w:w="559" w:type="dxa"/>
          </w:tcPr>
          <w:p w14:paraId="6E73324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8</w:t>
            </w:r>
          </w:p>
        </w:tc>
        <w:tc>
          <w:tcPr>
            <w:tcW w:w="4470" w:type="dxa"/>
          </w:tcPr>
          <w:p w14:paraId="545D89F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Bank Passbook of Cattle Owner (Photo Copy)</w:t>
            </w:r>
          </w:p>
        </w:tc>
      </w:tr>
      <w:tr w:rsidR="001D7DF0" w:rsidRPr="009E564F" w14:paraId="541C99C1" w14:textId="77777777" w:rsidTr="003D61FA">
        <w:trPr>
          <w:trHeight w:val="20"/>
          <w:jc w:val="center"/>
        </w:trPr>
        <w:tc>
          <w:tcPr>
            <w:tcW w:w="516" w:type="dxa"/>
          </w:tcPr>
          <w:p w14:paraId="0B245CC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9</w:t>
            </w:r>
          </w:p>
        </w:tc>
        <w:tc>
          <w:tcPr>
            <w:tcW w:w="4357" w:type="dxa"/>
          </w:tcPr>
          <w:p w14:paraId="0D07865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ID </w:t>
            </w:r>
            <w:proofErr w:type="spell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Adhar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Card, of Cattle Owner (Photo Copy)</w:t>
            </w:r>
          </w:p>
        </w:tc>
        <w:tc>
          <w:tcPr>
            <w:tcW w:w="559" w:type="dxa"/>
          </w:tcPr>
          <w:p w14:paraId="74B8DDB0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0</w:t>
            </w:r>
          </w:p>
        </w:tc>
        <w:tc>
          <w:tcPr>
            <w:tcW w:w="4470" w:type="dxa"/>
          </w:tcPr>
          <w:p w14:paraId="731DAA56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olicy copy (Photo Copy) (Photo Copy)</w:t>
            </w:r>
          </w:p>
        </w:tc>
      </w:tr>
      <w:tr w:rsidR="001D7DF0" w:rsidRPr="009E564F" w14:paraId="132FC975" w14:textId="77777777" w:rsidTr="003D61FA">
        <w:trPr>
          <w:trHeight w:val="20"/>
          <w:jc w:val="center"/>
        </w:trPr>
        <w:tc>
          <w:tcPr>
            <w:tcW w:w="516" w:type="dxa"/>
          </w:tcPr>
          <w:p w14:paraId="68436C5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1.</w:t>
            </w:r>
          </w:p>
        </w:tc>
        <w:tc>
          <w:tcPr>
            <w:tcW w:w="4357" w:type="dxa"/>
          </w:tcPr>
          <w:p w14:paraId="7D9FF64E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Health Certificate (Photo Copy)</w:t>
            </w:r>
          </w:p>
        </w:tc>
        <w:tc>
          <w:tcPr>
            <w:tcW w:w="559" w:type="dxa"/>
          </w:tcPr>
          <w:p w14:paraId="7CB9111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2.</w:t>
            </w:r>
          </w:p>
        </w:tc>
        <w:tc>
          <w:tcPr>
            <w:tcW w:w="4470" w:type="dxa"/>
          </w:tcPr>
          <w:p w14:paraId="62D1517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. M Report (Death Certificate) (Original)</w:t>
            </w:r>
          </w:p>
        </w:tc>
      </w:tr>
    </w:tbl>
    <w:p w14:paraId="2B5044F4" w14:textId="77777777" w:rsidR="005047A2" w:rsidRDefault="005047A2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047A2" w14:paraId="3196351F" w14:textId="77777777" w:rsidTr="000234F1">
        <w:trPr>
          <w:trHeight w:val="1254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20800" w14:textId="77777777" w:rsidR="00CB5A82" w:rsidRDefault="00CB5A82" w:rsidP="005047A2">
            <w:pPr>
              <w:rPr>
                <w:b/>
                <w:bCs/>
                <w:sz w:val="28"/>
                <w:szCs w:val="28"/>
              </w:rPr>
            </w:pPr>
          </w:p>
          <w:p w14:paraId="4EA9CD27" w14:textId="58FB9AF7" w:rsidR="005047A2" w:rsidRPr="00F548F2" w:rsidRDefault="005047A2" w:rsidP="005047A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98C8B" wp14:editId="64517880">
                      <wp:simplePos x="0" y="0"/>
                      <wp:positionH relativeFrom="margin">
                        <wp:posOffset>1998980</wp:posOffset>
                      </wp:positionH>
                      <wp:positionV relativeFrom="paragraph">
                        <wp:posOffset>321733</wp:posOffset>
                      </wp:positionV>
                      <wp:extent cx="1914525" cy="2952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C5DAA" w14:textId="77777777" w:rsidR="005047A2" w:rsidRDefault="005047A2" w:rsidP="005047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DVANC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A7213" id="Rectangle 2" o:spid="_x0000_s1028" style="position:absolute;margin-left:157.4pt;margin-top:25.35pt;width:15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" filled="f" strokecolor="black [3200]">
                      <v:stroke joinstyle="round"/>
                      <v:path arrowok="t"/>
                      <v:textbox>
                        <w:txbxContent>
                          <w:p w:rsidR="005047A2" w:rsidRDefault="005047A2" w:rsidP="005047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VANCE RECEIP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roofErr w:type="gramStart"/>
            <w:r w:rsidRPr="00F548F2">
              <w:rPr>
                <w:b/>
                <w:bCs/>
                <w:sz w:val="28"/>
                <w:szCs w:val="28"/>
              </w:rPr>
              <w:t>Ref :</w:t>
            </w:r>
            <w:proofErr w:type="gramEnd"/>
            <w:r w:rsidRPr="00F548F2">
              <w:rPr>
                <w:b/>
                <w:bCs/>
                <w:sz w:val="28"/>
                <w:szCs w:val="28"/>
              </w:rPr>
              <w:t xml:space="preserve"> Death Cattle Claim </w:t>
            </w:r>
            <w:r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claimdate</w:t>
            </w:r>
            <w:proofErr w:type="spellEnd"/>
            <w:r>
              <w:rPr>
                <w:b/>
                <w:bCs/>
                <w:sz w:val="28"/>
                <w:szCs w:val="28"/>
              </w:rPr>
              <w:t>}}</w:t>
            </w:r>
            <w:r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="00081B73">
              <w:rPr>
                <w:b/>
                <w:bCs/>
                <w:sz w:val="28"/>
                <w:szCs w:val="28"/>
              </w:rPr>
              <w:t xml:space="preserve">             </w:t>
            </w:r>
            <w:r w:rsidRPr="00F548F2">
              <w:rPr>
                <w:b/>
                <w:bCs/>
                <w:sz w:val="28"/>
                <w:szCs w:val="28"/>
              </w:rPr>
              <w:t xml:space="preserve">DATE : </w:t>
            </w:r>
            <w:r>
              <w:rPr>
                <w:b/>
                <w:bCs/>
                <w:sz w:val="28"/>
                <w:szCs w:val="28"/>
              </w:rPr>
              <w:t>{{date}}</w:t>
            </w:r>
          </w:p>
          <w:p w14:paraId="6330333F" w14:textId="77777777" w:rsidR="005047A2" w:rsidRDefault="005047A2" w:rsidP="001D7DF0">
            <w:pPr>
              <w:rPr>
                <w:sz w:val="24"/>
                <w:szCs w:val="24"/>
              </w:rPr>
            </w:pPr>
          </w:p>
          <w:p w14:paraId="4B2AEF2C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268"/>
              <w:gridCol w:w="3118"/>
            </w:tblGrid>
            <w:tr w:rsidR="005047A2" w14:paraId="22E13912" w14:textId="77777777" w:rsidTr="000234F1">
              <w:trPr>
                <w:trHeight w:val="4082"/>
              </w:trPr>
              <w:tc>
                <w:tcPr>
                  <w:tcW w:w="3115" w:type="dxa"/>
                  <w:vAlign w:val="center"/>
                </w:tcPr>
                <w:p w14:paraId="49264B6B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To,</w:t>
                  </w:r>
                </w:p>
                <w:p w14:paraId="5D2818F1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 w:cs="Arial"/>
                      <w:b/>
                    </w:rPr>
                  </w:pPr>
                  <w:r w:rsidRPr="005047A2">
                    <w:rPr>
                      <w:rFonts w:ascii="Candara" w:hAnsi="Candara"/>
                      <w:b/>
                    </w:rPr>
                    <w:t>The Oriental Insurance Co. Ltd.</w:t>
                  </w:r>
                </w:p>
                <w:p w14:paraId="6651C3EB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gramStart"/>
                  <w:r w:rsidRPr="005047A2">
                    <w:rPr>
                      <w:rFonts w:ascii="Candara" w:hAnsi="Candara" w:cs="Arial"/>
                    </w:rPr>
                    <w:t>CLAIM  SERVICE</w:t>
                  </w:r>
                  <w:proofErr w:type="gramEnd"/>
                  <w:r w:rsidRPr="005047A2">
                    <w:rPr>
                      <w:rFonts w:ascii="Candara" w:hAnsi="Candara" w:cs="Arial"/>
                    </w:rPr>
                    <w:t xml:space="preserve"> CENTER</w:t>
                  </w:r>
                </w:p>
                <w:p w14:paraId="69D5FD90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2</w:t>
                  </w:r>
                  <w:r w:rsidRPr="005047A2">
                    <w:rPr>
                      <w:rFonts w:ascii="Candara" w:hAnsi="Candara" w:cs="Arial"/>
                      <w:vertAlign w:val="superscript"/>
                    </w:rPr>
                    <w:t>nd</w:t>
                  </w:r>
                  <w:r w:rsidRPr="005047A2">
                    <w:rPr>
                      <w:rFonts w:ascii="Candara" w:hAnsi="Candara" w:cs="Arial"/>
                    </w:rPr>
                    <w:t xml:space="preserve"> Floor, </w:t>
                  </w:r>
                  <w:proofErr w:type="spellStart"/>
                  <w:r w:rsidRPr="005047A2">
                    <w:rPr>
                      <w:rFonts w:ascii="Candara" w:hAnsi="Candara" w:cs="Arial"/>
                    </w:rPr>
                    <w:t>AmrutJayantiBha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, </w:t>
                  </w:r>
                </w:p>
                <w:p w14:paraId="516D6C6E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spellStart"/>
                  <w:r w:rsidRPr="005047A2">
                    <w:rPr>
                      <w:rFonts w:ascii="Candara" w:hAnsi="Candara" w:cs="Arial"/>
                    </w:rPr>
                    <w:t>Navji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 Trust Building,</w:t>
                  </w:r>
                </w:p>
                <w:p w14:paraId="6DE5A01C" w14:textId="77777777" w:rsidR="005047A2" w:rsidRDefault="005047A2" w:rsidP="005047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/>
                    </w:rPr>
                    <w:t>Ahmedabad.</w:t>
                  </w:r>
                </w:p>
              </w:tc>
              <w:tc>
                <w:tcPr>
                  <w:tcW w:w="3268" w:type="dxa"/>
                  <w:vAlign w:val="center"/>
                </w:tcPr>
                <w:p w14:paraId="1D3C3E72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5047A2">
                    <w:rPr>
                      <w:rFonts w:ascii="Candara" w:hAnsi="Candara"/>
                      <w:b/>
                      <w:bCs/>
                    </w:rPr>
                    <w:t>Spot Investigation Report</w:t>
                  </w:r>
                </w:p>
                <w:p w14:paraId="2B346106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eceased Cattle</w:t>
                  </w:r>
                </w:p>
                <w:p w14:paraId="137AF335" w14:textId="77777777" w:rsidR="005047A2" w:rsidRPr="005047A2" w:rsidRDefault="005047A2" w:rsidP="004A6308">
                  <w:pPr>
                    <w:spacing w:line="276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 xml:space="preserve">Date of </w:t>
                  </w:r>
                  <w:proofErr w:type="gramStart"/>
                  <w:r w:rsidRPr="005047A2">
                    <w:rPr>
                      <w:rFonts w:ascii="Candara" w:hAnsi="Candara"/>
                    </w:rPr>
                    <w:t>Death :</w:t>
                  </w:r>
                  <w:proofErr w:type="gramEnd"/>
                </w:p>
                <w:p w14:paraId="6ED0EB6D" w14:textId="77777777" w:rsidR="005047A2" w:rsidRDefault="005047A2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proofErr w:type="gram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="00FB1F2A" w:rsidRPr="00FB1F2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ossdate</w:t>
                  </w:r>
                  <w:proofErr w:type="spellEnd"/>
                  <w:proofErr w:type="gramEnd"/>
                  <w:r w:rsidR="00FB1F2A" w:rsidRPr="0051186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}}</w:t>
                  </w:r>
                </w:p>
                <w:p w14:paraId="5FE4B71F" w14:textId="77777777" w:rsidR="004A6308" w:rsidRPr="004A6308" w:rsidRDefault="004A6308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6"/>
                      <w:szCs w:val="6"/>
                    </w:rPr>
                  </w:pPr>
                </w:p>
                <w:p w14:paraId="64520A49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Tag </w:t>
                  </w:r>
                  <w:proofErr w:type="gramStart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 :</w:t>
                  </w:r>
                  <w:proofErr w:type="gramEnd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tagnumber</w:t>
                  </w:r>
                  <w:proofErr w:type="spellEnd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3A616D2F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Policy </w:t>
                  </w:r>
                  <w:proofErr w:type="gramStart"/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14:paraId="46A675AC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142600/47</w:t>
                  </w:r>
                  <w:proofErr w:type="gram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/{</w:t>
                  </w:r>
                  <w:proofErr w:type="gram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policynumber</w:t>
                  </w:r>
                  <w:proofErr w:type="spell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7AFD19E7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Owner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:</w:t>
                  </w:r>
                </w:p>
                <w:p w14:paraId="5AD7ABA0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ownername</w:t>
                  </w:r>
                  <w:proofErr w:type="spellEnd"/>
                  <w:proofErr w:type="gramEnd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}}</w:t>
                  </w:r>
                </w:p>
              </w:tc>
              <w:tc>
                <w:tcPr>
                  <w:tcW w:w="3118" w:type="dxa"/>
                  <w:vAlign w:val="center"/>
                </w:tcPr>
                <w:p w14:paraId="1EE00AF2" w14:textId="77777777" w:rsidR="005047A2" w:rsidRPr="0053655A" w:rsidRDefault="005047A2" w:rsidP="00081B73">
                  <w:pPr>
                    <w:spacing w:line="36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proofErr w:type="gramStart"/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PAN 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AHZPP0375P</w:t>
                  </w:r>
                </w:p>
                <w:p w14:paraId="14109605" w14:textId="77777777" w:rsidR="005047A2" w:rsidRPr="0053655A" w:rsidRDefault="005047A2" w:rsidP="00081B73">
                  <w:pPr>
                    <w:jc w:val="center"/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DILIPKUMAR GANPATBHAI PARMAR</w:t>
                  </w:r>
                </w:p>
                <w:p w14:paraId="5B5808D1" w14:textId="77777777" w:rsidR="0053655A" w:rsidRPr="0053655A" w:rsidRDefault="0053655A" w:rsidP="00081B73">
                  <w:pPr>
                    <w:jc w:val="center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14:paraId="5B57334F" w14:textId="77777777" w:rsidR="005047A2" w:rsidRPr="0053655A" w:rsidRDefault="005047A2" w:rsidP="00081B73">
                  <w:pPr>
                    <w:spacing w:line="36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A/C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No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29090100010515</w:t>
                  </w:r>
                </w:p>
                <w:p w14:paraId="3B58416E" w14:textId="3CF65D15" w:rsidR="0053655A" w:rsidRDefault="005047A2" w:rsidP="00081B73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Bank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Nam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Bank of Baroda</w:t>
                  </w:r>
                </w:p>
                <w:p w14:paraId="43D2E9BC" w14:textId="77777777" w:rsidR="005047A2" w:rsidRDefault="005047A2" w:rsidP="00081B73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proofErr w:type="gramStart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( Isanpur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Branch )</w:t>
                  </w:r>
                </w:p>
                <w:p w14:paraId="0D5DA3CC" w14:textId="77777777" w:rsidR="0053655A" w:rsidRPr="0053655A" w:rsidRDefault="0053655A" w:rsidP="00081B73">
                  <w:pPr>
                    <w:jc w:val="center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14:paraId="5C617C0F" w14:textId="77777777" w:rsidR="0053655A" w:rsidRDefault="0053655A" w:rsidP="00081B73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IFSC</w:t>
                  </w:r>
                  <w: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Cod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/>
                      <w:sz w:val="24"/>
                      <w:szCs w:val="24"/>
                    </w:rPr>
                    <w:t>BARB01SANPU</w:t>
                  </w:r>
                </w:p>
              </w:tc>
            </w:tr>
          </w:tbl>
          <w:p w14:paraId="3557376A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1"/>
            </w:tblGrid>
            <w:tr w:rsidR="0053655A" w14:paraId="4AEED1D0" w14:textId="77777777" w:rsidTr="0053655A">
              <w:trPr>
                <w:trHeight w:val="2152"/>
              </w:trPr>
              <w:tc>
                <w:tcPr>
                  <w:tcW w:w="9501" w:type="dxa"/>
                  <w:vAlign w:val="center"/>
                </w:tcPr>
                <w:p w14:paraId="6DF5A91C" w14:textId="4F10AB9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4"/>
                      <w:szCs w:val="24"/>
                      <w:lang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88B5B2" wp14:editId="2BAF366C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7655" cy="905510"/>
                            <wp:effectExtent l="0" t="0" r="36195" b="2794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90551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1B94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7" o:spid="_x0000_s1026" type="#_x0000_t88" style="position:absolute;margin-left:254.85pt;margin-top:4.35pt;width:22.6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" adj="5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Professional </w:t>
                  </w:r>
                  <w:r w:rsidR="003D2AAE"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Investigation</w: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Fees</w:t>
                  </w:r>
                </w:p>
                <w:p w14:paraId="04657B94" w14:textId="7777777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Conveyance Charge </w:t>
                  </w:r>
                  <w:proofErr w:type="gramStart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For</w:t>
                  </w:r>
                  <w:proofErr w:type="gramEnd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Visit</w:t>
                  </w:r>
                  <w:r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53655A"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1500 = 00</w:t>
                  </w:r>
                </w:p>
                <w:p w14:paraId="44429F87" w14:textId="77777777" w:rsidR="0053655A" w:rsidRDefault="0053655A" w:rsidP="00536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Misc.</w:t>
                  </w:r>
                  <w:r w:rsidRPr="0053655A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3655A" w14:paraId="1814662E" w14:textId="77777777" w:rsidTr="007B06D6">
              <w:trPr>
                <w:trHeight w:val="680"/>
              </w:trPr>
              <w:tc>
                <w:tcPr>
                  <w:tcW w:w="9501" w:type="dxa"/>
                  <w:vAlign w:val="center"/>
                </w:tcPr>
                <w:p w14:paraId="46F3F540" w14:textId="634FB967" w:rsidR="0053655A" w:rsidRPr="0053655A" w:rsidRDefault="00A93695" w:rsidP="007B06D6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                                                    </w:t>
                  </w:r>
                  <w:r w:rsidR="0053655A" w:rsidRP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>TOTAL</w:t>
                  </w:r>
                  <w:r w:rsid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</w:t>
                  </w:r>
                  <w:r w:rsidR="0053655A" w:rsidRPr="00DC21B7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500 = 00</w:t>
                  </w:r>
                </w:p>
              </w:tc>
            </w:tr>
            <w:tr w:rsidR="0053655A" w14:paraId="6A8A5751" w14:textId="77777777" w:rsidTr="0053655A">
              <w:trPr>
                <w:trHeight w:val="425"/>
              </w:trPr>
              <w:tc>
                <w:tcPr>
                  <w:tcW w:w="9501" w:type="dxa"/>
                  <w:vAlign w:val="center"/>
                </w:tcPr>
                <w:p w14:paraId="61A0A297" w14:textId="77777777" w:rsidR="0053655A" w:rsidRDefault="0053655A" w:rsidP="0053655A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B5A82">
                    <w:rPr>
                      <w:rStyle w:val="Strong"/>
                      <w:sz w:val="24"/>
                      <w:szCs w:val="24"/>
                    </w:rPr>
                    <w:t>Received :</w:t>
                  </w:r>
                  <w:proofErr w:type="gramEnd"/>
                  <w:r w:rsidRPr="00CB5A82">
                    <w:rPr>
                      <w:sz w:val="24"/>
                      <w:szCs w:val="24"/>
                    </w:rPr>
                    <w:t xml:space="preserve"> One Thousand Five Hundred Only</w:t>
                  </w:r>
                </w:p>
              </w:tc>
            </w:tr>
          </w:tbl>
          <w:p w14:paraId="58449DCF" w14:textId="77777777" w:rsidR="0053655A" w:rsidRDefault="0053655A" w:rsidP="001D7DF0">
            <w:pPr>
              <w:rPr>
                <w:sz w:val="24"/>
                <w:szCs w:val="24"/>
              </w:rPr>
            </w:pPr>
          </w:p>
          <w:p w14:paraId="5B66F0CE" w14:textId="77777777" w:rsidR="0053655A" w:rsidRDefault="0053655A" w:rsidP="0053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ing you</w:t>
            </w:r>
            <w:r w:rsidR="00CB5A82">
              <w:rPr>
                <w:sz w:val="24"/>
                <w:szCs w:val="24"/>
              </w:rPr>
              <w:t>,</w:t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Yours Truly,</w:t>
            </w:r>
          </w:p>
          <w:p w14:paraId="1730EA2D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A9483EF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3E963B85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24763309" w14:textId="77777777" w:rsidR="000234F1" w:rsidRDefault="000234F1" w:rsidP="0053655A">
            <w:pPr>
              <w:rPr>
                <w:sz w:val="24"/>
                <w:szCs w:val="24"/>
              </w:rPr>
            </w:pPr>
          </w:p>
          <w:p w14:paraId="6590B250" w14:textId="77777777" w:rsidR="00CB5A82" w:rsidRDefault="00CB5A82" w:rsidP="0053655A">
            <w:pPr>
              <w:rPr>
                <w:sz w:val="24"/>
                <w:szCs w:val="24"/>
              </w:rPr>
            </w:pPr>
          </w:p>
          <w:p w14:paraId="7B15A34A" w14:textId="77777777" w:rsidR="00CB5A82" w:rsidRPr="00CB5A82" w:rsidRDefault="00CB5A82" w:rsidP="0053655A">
            <w:pPr>
              <w:rPr>
                <w:sz w:val="2"/>
                <w:szCs w:val="2"/>
              </w:rPr>
            </w:pPr>
          </w:p>
          <w:p w14:paraId="0826543C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17A2922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>Dilipkumar</w:t>
            </w:r>
            <w:proofErr w:type="spellEnd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 xml:space="preserve"> G. Parmar</w:t>
            </w:r>
          </w:p>
          <w:p w14:paraId="0688E50E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E564F">
              <w:rPr>
                <w:rFonts w:ascii="Candara" w:hAnsi="Candara"/>
                <w:b/>
                <w:bCs/>
                <w:sz w:val="28"/>
                <w:szCs w:val="28"/>
              </w:rPr>
              <w:t>(Investigator)</w:t>
            </w:r>
          </w:p>
          <w:p w14:paraId="4CC80C8C" w14:textId="77777777" w:rsidR="0053655A" w:rsidRDefault="0053655A" w:rsidP="001D7DF0">
            <w:pPr>
              <w:rPr>
                <w:sz w:val="24"/>
                <w:szCs w:val="24"/>
              </w:rPr>
            </w:pPr>
          </w:p>
        </w:tc>
      </w:tr>
    </w:tbl>
    <w:p w14:paraId="6A80AD11" w14:textId="77777777" w:rsidR="00CB5A82" w:rsidRDefault="00CB5A82" w:rsidP="001D7DF0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CB5A82" w:rsidRPr="00CB5A82" w14:paraId="487BB89B" w14:textId="77777777" w:rsidTr="004122E3">
        <w:tc>
          <w:tcPr>
            <w:tcW w:w="4819" w:type="dxa"/>
            <w:vAlign w:val="center"/>
          </w:tcPr>
          <w:p w14:paraId="657C57F7" w14:textId="77777777" w:rsidR="00CB5A82" w:rsidRPr="00CB5A82" w:rsidRDefault="00CB5A82" w:rsidP="002F7082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081B73">
              <w:rPr>
                <w:rFonts w:ascii="Candara" w:hAnsi="Candara"/>
                <w:b/>
                <w:sz w:val="28"/>
                <w:szCs w:val="28"/>
              </w:rPr>
              <w:lastRenderedPageBreak/>
              <w:t xml:space="preserve">TAG </w:t>
            </w:r>
            <w:proofErr w:type="gramStart"/>
            <w:r w:rsidRPr="00081B73">
              <w:rPr>
                <w:rFonts w:ascii="Candara" w:hAnsi="Candara"/>
                <w:b/>
                <w:sz w:val="28"/>
                <w:szCs w:val="28"/>
              </w:rPr>
              <w:t>NO :</w:t>
            </w:r>
            <w:proofErr w:type="gramEnd"/>
            <w:r w:rsidRPr="00081B73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{{ </w:t>
            </w:r>
            <w:proofErr w:type="spellStart"/>
            <w:r w:rsidRPr="00081B73">
              <w:rPr>
                <w:rFonts w:ascii="Cambria Math" w:hAnsi="Cambria Math"/>
                <w:b/>
                <w:sz w:val="28"/>
                <w:szCs w:val="28"/>
              </w:rPr>
              <w:t>tagnumber</w:t>
            </w:r>
            <w:proofErr w:type="spellEnd"/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 }}</w:t>
            </w:r>
          </w:p>
        </w:tc>
        <w:tc>
          <w:tcPr>
            <w:tcW w:w="4762" w:type="dxa"/>
          </w:tcPr>
          <w:p w14:paraId="6E47830F" w14:textId="77777777" w:rsidR="00CB5A82" w:rsidRPr="00081B73" w:rsidRDefault="00CB5A82" w:rsidP="00CB5A82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6"/>
                <w:szCs w:val="26"/>
              </w:rPr>
            </w:pPr>
            <w:proofErr w:type="gram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>ownername</w:t>
            </w:r>
            <w:proofErr w:type="spellEnd"/>
            <w:proofErr w:type="gramEnd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 }}</w:t>
            </w:r>
          </w:p>
        </w:tc>
      </w:tr>
    </w:tbl>
    <w:p w14:paraId="4D65EA59" w14:textId="06E2EF8F" w:rsidR="005047A2" w:rsidRDefault="00CC5FD5" w:rsidP="001D7DF0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78F05" wp14:editId="3F4CD846">
                <wp:simplePos x="0" y="0"/>
                <wp:positionH relativeFrom="margin">
                  <wp:posOffset>3096895</wp:posOffset>
                </wp:positionH>
                <wp:positionV relativeFrom="paragraph">
                  <wp:posOffset>108585</wp:posOffset>
                </wp:positionV>
                <wp:extent cx="2987675" cy="391350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0FA8" w14:textId="77777777"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8F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43.85pt;margin-top:8.55pt;width:235.25pt;height:30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nSPQIAAIQ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" fillcolor="white [3201]" strokeweight=".5pt">
                <v:textbox>
                  <w:txbxContent>
                    <w:p w14:paraId="29B70FA8" w14:textId="77777777"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2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1FAF7" wp14:editId="4B0CF9BF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2987675" cy="3913505"/>
                <wp:effectExtent l="0" t="0" r="222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A7BE" w14:textId="77777777"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FAF7" id="Text Box 9" o:spid="_x0000_s1030" type="#_x0000_t202" style="position:absolute;margin-left:0;margin-top:8.55pt;width:235.25pt;height:30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SVPQIAAIQ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" fillcolor="white [3201]" strokeweight=".5pt">
                <v:textbox>
                  <w:txbxContent>
                    <w:p w14:paraId="2FFEA7BE" w14:textId="77777777"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1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C4294" w14:textId="4B8116A5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1F31755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15D3037B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5B3932DD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3C61366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871F43F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46B4105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4E4CD2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58A007D2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E58E047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2A0C73C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6D07E830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63637DC3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ADC8A36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79AF3ACA" w14:textId="77777777" w:rsidR="009C49D0" w:rsidRDefault="009C49D0" w:rsidP="001D7DF0"/>
    <w:p w14:paraId="526F5D47" w14:textId="77777777" w:rsidR="00EE24EF" w:rsidRDefault="00EE24EF" w:rsidP="001D7DF0"/>
    <w:p w14:paraId="155A5D6A" w14:textId="77777777" w:rsidR="00EE24EF" w:rsidRDefault="00EE24EF" w:rsidP="001D7DF0"/>
    <w:p w14:paraId="46BE5F35" w14:textId="77777777" w:rsidR="00EE24EF" w:rsidRDefault="00EE24EF" w:rsidP="001D7DF0"/>
    <w:p w14:paraId="10575AD5" w14:textId="6B74C6F9" w:rsidR="00EE24EF" w:rsidRDefault="00CC5FD5" w:rsidP="001D7DF0"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B6A7" wp14:editId="6AEFF8FE">
                <wp:simplePos x="0" y="0"/>
                <wp:positionH relativeFrom="margin">
                  <wp:posOffset>3101340</wp:posOffset>
                </wp:positionH>
                <wp:positionV relativeFrom="paragraph">
                  <wp:posOffset>236855</wp:posOffset>
                </wp:positionV>
                <wp:extent cx="2987675" cy="3924300"/>
                <wp:effectExtent l="0" t="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7E033" w14:textId="77777777" w:rsidR="005853F1" w:rsidRPr="005853F1" w:rsidRDefault="00EE24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5853F1"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B6A7" id="Text Box 5" o:spid="_x0000_s1031" type="#_x0000_t202" style="position:absolute;margin-left:244.2pt;margin-top:18.65pt;width:235.25pt;height:30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FaPA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" fillcolor="white [3201]" strokeweight=".5pt">
                <v:textbox>
                  <w:txbxContent>
                    <w:p w14:paraId="63F7E033" w14:textId="77777777" w:rsidR="005853F1" w:rsidRPr="005853F1" w:rsidRDefault="00EE24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4</w:t>
                      </w:r>
                      <w:r w:rsidR="005853F1"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CAEE4" wp14:editId="7A021DEA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2987675" cy="39090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0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4D90" w14:textId="77777777" w:rsidR="005853F1" w:rsidRPr="005853F1" w:rsidRDefault="005853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 w:rsidR="00EE24EF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EE4" id="Text Box 6" o:spid="_x0000_s1032" type="#_x0000_t202" style="position:absolute;margin-left:0;margin-top:17.45pt;width:235.25pt;height:30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ASPAIAAIQ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" fillcolor="white [3201]" strokeweight=".5pt">
                <v:textbox>
                  <w:txbxContent>
                    <w:p w14:paraId="1A454D90" w14:textId="77777777" w:rsidR="005853F1" w:rsidRPr="005853F1" w:rsidRDefault="005853F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 w:rsidR="00EE24EF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46A69" w14:textId="77777777" w:rsidR="00EE24EF" w:rsidRDefault="00EE24EF" w:rsidP="001D7DF0"/>
    <w:p w14:paraId="15B2E722" w14:textId="77777777" w:rsidR="00EE24EF" w:rsidRDefault="00EE24EF" w:rsidP="001D7DF0"/>
    <w:p w14:paraId="0B59C48C" w14:textId="77777777" w:rsidR="00EE24EF" w:rsidRDefault="00EE24EF" w:rsidP="001D7DF0"/>
    <w:p w14:paraId="0DD5D407" w14:textId="77777777" w:rsidR="004122E3" w:rsidRDefault="004122E3" w:rsidP="001D7DF0"/>
    <w:p w14:paraId="5F33C79D" w14:textId="77777777" w:rsidR="004122E3" w:rsidRDefault="004122E3" w:rsidP="001D7DF0"/>
    <w:p w14:paraId="5320008D" w14:textId="77777777" w:rsidR="004122E3" w:rsidRDefault="004122E3" w:rsidP="001D7DF0"/>
    <w:p w14:paraId="305EB91F" w14:textId="77777777" w:rsidR="00CC5FD5" w:rsidRDefault="00CC5FD5" w:rsidP="001D7DF0"/>
    <w:p w14:paraId="788AC301" w14:textId="77777777" w:rsidR="00CC5FD5" w:rsidRDefault="00CC5FD5" w:rsidP="001D7DF0"/>
    <w:p w14:paraId="0DC2016F" w14:textId="77777777" w:rsidR="004122E3" w:rsidRDefault="004122E3" w:rsidP="001D7DF0"/>
    <w:p w14:paraId="66BDBB7D" w14:textId="77777777" w:rsidR="004122E3" w:rsidRDefault="004122E3" w:rsidP="001D7DF0"/>
    <w:p w14:paraId="17CEA525" w14:textId="77777777" w:rsidR="004122E3" w:rsidRDefault="004122E3" w:rsidP="001D7DF0"/>
    <w:p w14:paraId="6DA24425" w14:textId="77777777" w:rsidR="004122E3" w:rsidRDefault="004122E3" w:rsidP="001D7DF0"/>
    <w:p w14:paraId="051D3921" w14:textId="77777777" w:rsidR="004122E3" w:rsidRDefault="004122E3" w:rsidP="001D7DF0"/>
    <w:p w14:paraId="2CF559F0" w14:textId="77777777" w:rsidR="00E26AEB" w:rsidRDefault="00E26AEB" w:rsidP="00E26AEB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E26AEB" w:rsidRPr="00CB5A82" w14:paraId="20924FE7" w14:textId="77777777" w:rsidTr="00DB1BE3">
        <w:tc>
          <w:tcPr>
            <w:tcW w:w="4819" w:type="dxa"/>
            <w:vAlign w:val="center"/>
          </w:tcPr>
          <w:p w14:paraId="5B88202E" w14:textId="77777777" w:rsidR="00E26AEB" w:rsidRPr="00CB5A82" w:rsidRDefault="00E26AEB" w:rsidP="00DB1BE3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081B73">
              <w:rPr>
                <w:rFonts w:ascii="Candara" w:hAnsi="Candara"/>
                <w:b/>
                <w:sz w:val="24"/>
                <w:szCs w:val="24"/>
              </w:rPr>
              <w:lastRenderedPageBreak/>
              <w:t xml:space="preserve">TAG </w:t>
            </w:r>
            <w:proofErr w:type="gramStart"/>
            <w:r w:rsidRPr="00081B73">
              <w:rPr>
                <w:rFonts w:ascii="Candara" w:hAnsi="Candara"/>
                <w:b/>
                <w:sz w:val="24"/>
                <w:szCs w:val="24"/>
              </w:rPr>
              <w:t>NO :</w:t>
            </w:r>
            <w:proofErr w:type="gramEnd"/>
            <w:r w:rsidRPr="00081B73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{{ </w:t>
            </w:r>
            <w:proofErr w:type="spellStart"/>
            <w:r w:rsidRPr="00081B73">
              <w:rPr>
                <w:rFonts w:ascii="Cambria Math" w:hAnsi="Cambria Math"/>
                <w:b/>
                <w:sz w:val="28"/>
                <w:szCs w:val="28"/>
              </w:rPr>
              <w:t>tagnumber</w:t>
            </w:r>
            <w:proofErr w:type="spellEnd"/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 }}</w:t>
            </w:r>
          </w:p>
        </w:tc>
        <w:tc>
          <w:tcPr>
            <w:tcW w:w="4762" w:type="dxa"/>
          </w:tcPr>
          <w:p w14:paraId="1047764E" w14:textId="77777777" w:rsidR="00E26AEB" w:rsidRPr="00CB5A82" w:rsidRDefault="00E26AEB" w:rsidP="00DB1BE3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proofErr w:type="gram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>ownername</w:t>
            </w:r>
            <w:proofErr w:type="spellEnd"/>
            <w:proofErr w:type="gramEnd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 }}</w:t>
            </w:r>
          </w:p>
        </w:tc>
      </w:tr>
    </w:tbl>
    <w:p w14:paraId="281001EC" w14:textId="73A0949B" w:rsidR="00E26AEB" w:rsidRDefault="00C95F2A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67A6E" wp14:editId="6FCD4643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987675" cy="2575560"/>
                <wp:effectExtent l="0" t="0" r="2222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DA3D7" w14:textId="310D6895"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 }}</w:t>
                            </w:r>
                            <w:r w:rsidR="00C95F2A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7A6E" id="Text Box 17" o:spid="_x0000_s1033" type="#_x0000_t202" style="position:absolute;margin-left:184.05pt;margin-top:7.15pt;width:235.25pt;height:202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q2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" fillcolor="white [3201]" strokeweight=".5pt">
                <v:textbox>
                  <w:txbxContent>
                    <w:p w14:paraId="4EDDA3D7" w14:textId="310D6895"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6 }}</w:t>
                      </w:r>
                      <w:r w:rsidR="00C95F2A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02574" wp14:editId="0A9BF31A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2987675" cy="2583180"/>
                <wp:effectExtent l="0" t="0" r="2222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1F95" w14:textId="77777777"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2574" id="Text Box 18" o:spid="_x0000_s1034" type="#_x0000_t202" style="position:absolute;margin-left:0;margin-top:6.55pt;width:235.25pt;height:20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m1PA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" fillcolor="white [3201]" strokeweight=".5pt">
                <v:textbox>
                  <w:txbxContent>
                    <w:p w14:paraId="580D1F95" w14:textId="77777777"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5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68CA2" w14:textId="28AE91A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6EDEAC9" w14:textId="77777777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1054E2E2" w14:textId="2917C7B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390C4FB" w14:textId="5FBB735F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03E1929A" w14:textId="37FA2C3B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7FC1C102" w14:textId="5E24089B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47166A3A" w14:textId="215B80F3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41F620B1" w14:textId="33B82180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1A50F62D" w14:textId="2269FBF6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F00E7F4" w14:textId="0E94009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50CF39AE" w14:textId="6D0683A6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38E4B156" w14:textId="1A146FC5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38740403" w14:textId="4E36F9C7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55CAC3C6" w14:textId="69A5BBD8" w:rsidR="00E26AEB" w:rsidRPr="00870323" w:rsidRDefault="00C95F2A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6F302" wp14:editId="098B13BF">
                <wp:simplePos x="0" y="0"/>
                <wp:positionH relativeFrom="margin">
                  <wp:posOffset>-7620</wp:posOffset>
                </wp:positionH>
                <wp:positionV relativeFrom="paragraph">
                  <wp:posOffset>191135</wp:posOffset>
                </wp:positionV>
                <wp:extent cx="2987675" cy="2377440"/>
                <wp:effectExtent l="0" t="0" r="2222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540A" w14:textId="79820410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7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302" id="Text Box 4" o:spid="_x0000_s1035" type="#_x0000_t202" style="position:absolute;margin-left:-.6pt;margin-top:15.05pt;width:235.25pt;height:18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" fillcolor="white [3201]" strokeweight=".5pt">
                <v:textbox>
                  <w:txbxContent>
                    <w:p w14:paraId="2E5F540A" w14:textId="79820410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7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57738" w14:textId="16244C2D" w:rsidR="00E26AEB" w:rsidRDefault="00C95F2A" w:rsidP="00E26AEB"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9F979" wp14:editId="745EDBE7">
                <wp:simplePos x="0" y="0"/>
                <wp:positionH relativeFrom="margin">
                  <wp:posOffset>3096895</wp:posOffset>
                </wp:positionH>
                <wp:positionV relativeFrom="paragraph">
                  <wp:posOffset>5080</wp:posOffset>
                </wp:positionV>
                <wp:extent cx="2987675" cy="2377440"/>
                <wp:effectExtent l="0" t="0" r="2222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177AC" w14:textId="3F978442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8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979" id="Text Box 10" o:spid="_x0000_s1036" type="#_x0000_t202" style="position:absolute;margin-left:243.85pt;margin-top:.4pt;width:235.25pt;height:18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" fillcolor="white [3201]" strokeweight=".5pt">
                <v:textbox>
                  <w:txbxContent>
                    <w:p w14:paraId="7C0177AC" w14:textId="3F978442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8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B7596" w14:textId="31EBDDA2" w:rsidR="00E26AEB" w:rsidRDefault="00E26AEB" w:rsidP="00E26AEB"/>
    <w:p w14:paraId="135AD7F5" w14:textId="07CAA7EB" w:rsidR="00E26AEB" w:rsidRDefault="00E26AEB" w:rsidP="00E26AEB"/>
    <w:p w14:paraId="1F1B8B07" w14:textId="0F24FBDE" w:rsidR="00E26AEB" w:rsidRDefault="00E26AEB" w:rsidP="00E26AEB"/>
    <w:p w14:paraId="7EB147C8" w14:textId="1CCACA06" w:rsidR="00E26AEB" w:rsidRDefault="00E26AEB" w:rsidP="00E26AEB"/>
    <w:p w14:paraId="721BC55B" w14:textId="1C2CF83F" w:rsidR="00E26AEB" w:rsidRDefault="00E26AEB" w:rsidP="00E26AEB"/>
    <w:p w14:paraId="2E6F1E15" w14:textId="6460D639" w:rsidR="00E26AEB" w:rsidRDefault="00E26AEB" w:rsidP="00E26AEB"/>
    <w:p w14:paraId="77E1E65D" w14:textId="285894E0" w:rsidR="00E26AEB" w:rsidRDefault="00E26AEB" w:rsidP="00E26AEB"/>
    <w:p w14:paraId="304F7CB7" w14:textId="2D2284B3" w:rsidR="00E26AEB" w:rsidRDefault="00C95F2A" w:rsidP="00E26AEB"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4A136" wp14:editId="2C1B8FBA">
                <wp:simplePos x="0" y="0"/>
                <wp:positionH relativeFrom="margin">
                  <wp:posOffset>3096895</wp:posOffset>
                </wp:positionH>
                <wp:positionV relativeFrom="paragraph">
                  <wp:posOffset>227330</wp:posOffset>
                </wp:positionV>
                <wp:extent cx="2987675" cy="2712720"/>
                <wp:effectExtent l="0" t="0" r="2222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71F10" w14:textId="6935AF5B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A136" id="Text Box 12" o:spid="_x0000_s1037" type="#_x0000_t202" style="position:absolute;margin-left:243.85pt;margin-top:17.9pt;width:235.25pt;height:21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aDOwIAAIUEAAAOAAAAZHJzL2Uyb0RvYy54bWysVEtv2zAMvg/YfxB0X5x4ebRBnCJLkWFA&#10;0BZIh54VWYqFyaImKbGzXz9KeXc7DbvIpEh9JD+Snjy0tSY74bwCU9Bep0uJMBxKZTYF/f66+HRH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" fillcolor="white [3201]" strokeweight=".5pt">
                <v:textbox>
                  <w:txbxContent>
                    <w:p w14:paraId="30871F10" w14:textId="6935AF5B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10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090BC" wp14:editId="204985AB">
                <wp:simplePos x="0" y="0"/>
                <wp:positionH relativeFrom="margin">
                  <wp:posOffset>-7620</wp:posOffset>
                </wp:positionH>
                <wp:positionV relativeFrom="paragraph">
                  <wp:posOffset>227330</wp:posOffset>
                </wp:positionV>
                <wp:extent cx="2987675" cy="2705100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ADEEE" w14:textId="53BCFDF6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9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90BC" id="Text Box 11" o:spid="_x0000_s1038" type="#_x0000_t202" style="position:absolute;margin-left:-.6pt;margin-top:17.9pt;width:235.25pt;height:21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vRPQIAAIU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" fillcolor="white [3201]" strokeweight=".5pt">
                <v:textbox>
                  <w:txbxContent>
                    <w:p w14:paraId="1F3ADEEE" w14:textId="53BCFDF6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9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046ED" w14:textId="0B57E32C" w:rsidR="00E26AEB" w:rsidRDefault="00935A86" w:rsidP="00E26AEB">
      <w:r>
        <w:t>M</w:t>
      </w:r>
    </w:p>
    <w:p w14:paraId="125DF91F" w14:textId="77777777" w:rsidR="00E26AEB" w:rsidRDefault="00E26AEB" w:rsidP="00E26AEB"/>
    <w:p w14:paraId="3A2ADA07" w14:textId="77777777" w:rsidR="00E26AEB" w:rsidRDefault="00E26AEB" w:rsidP="00E26AEB"/>
    <w:p w14:paraId="18FB0820" w14:textId="77777777" w:rsidR="00E26AEB" w:rsidRDefault="00E26AEB" w:rsidP="00E26AEB"/>
    <w:p w14:paraId="71737556" w14:textId="77777777" w:rsidR="00E26AEB" w:rsidRDefault="00E26AEB" w:rsidP="00E26AEB"/>
    <w:p w14:paraId="7569498B" w14:textId="77777777" w:rsidR="00E26AEB" w:rsidRDefault="00E26AEB" w:rsidP="00E26AEB"/>
    <w:p w14:paraId="63374983" w14:textId="77777777" w:rsidR="00E26AEB" w:rsidRDefault="00E26AEB" w:rsidP="00E26AEB"/>
    <w:p w14:paraId="5B0C15B5" w14:textId="77777777" w:rsidR="00E26AEB" w:rsidRDefault="00E26AEB" w:rsidP="00E26AEB"/>
    <w:p w14:paraId="79A9A8E7" w14:textId="77777777" w:rsidR="00E26AEB" w:rsidRDefault="00E26AEB" w:rsidP="00E26AEB"/>
    <w:sectPr w:rsidR="00E26AEB" w:rsidSect="00E22EA4">
      <w:headerReference w:type="default" r:id="rId8"/>
      <w:footerReference w:type="default" r:id="rId9"/>
      <w:pgSz w:w="11906" w:h="16838"/>
      <w:pgMar w:top="567" w:right="849" w:bottom="709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C804" w14:textId="77777777" w:rsidR="00922188" w:rsidRDefault="00922188">
      <w:pPr>
        <w:spacing w:after="0" w:line="240" w:lineRule="auto"/>
      </w:pPr>
      <w:r>
        <w:separator/>
      </w:r>
    </w:p>
  </w:endnote>
  <w:endnote w:type="continuationSeparator" w:id="0">
    <w:p w14:paraId="28655715" w14:textId="77777777" w:rsidR="00922188" w:rsidRDefault="0092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02A6F8" w14:textId="77777777" w:rsidR="003D61FA" w:rsidRDefault="003D6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2A" w:rsidRPr="00FB1F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C7B11" w14:textId="77777777" w:rsidR="003D61FA" w:rsidRDefault="003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AF40" w14:textId="77777777" w:rsidR="00922188" w:rsidRDefault="00922188">
      <w:pPr>
        <w:spacing w:after="0" w:line="240" w:lineRule="auto"/>
      </w:pPr>
      <w:r>
        <w:separator/>
      </w:r>
    </w:p>
  </w:footnote>
  <w:footnote w:type="continuationSeparator" w:id="0">
    <w:p w14:paraId="0A638C77" w14:textId="77777777" w:rsidR="00922188" w:rsidRDefault="0092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E7" w14:textId="77777777" w:rsidR="00DE33EF" w:rsidRPr="00CF5A8A" w:rsidRDefault="00DE33EF" w:rsidP="00DE33EF">
    <w:pPr>
      <w:spacing w:after="0" w:line="240" w:lineRule="auto"/>
      <w:rPr>
        <w:rFonts w:ascii="Candara" w:hAnsi="Candara"/>
        <w:b/>
        <w:bCs/>
        <w:sz w:val="52"/>
        <w:szCs w:val="52"/>
      </w:rPr>
    </w:pPr>
    <w:r w:rsidRPr="00CF5A8A">
      <w:rPr>
        <w:rFonts w:ascii="Candara" w:hAnsi="Candara"/>
        <w:b/>
        <w:bCs/>
        <w:sz w:val="52"/>
        <w:szCs w:val="52"/>
      </w:rPr>
      <w:t>DILIP G. PARMAR</w:t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 w:rsidRPr="00CF5A8A">
      <w:rPr>
        <w:rFonts w:ascii="Segoe UI Symbol" w:hAnsi="Segoe UI Symbol" w:cs="Segoe UI Symbol"/>
        <w:b/>
        <w:bCs/>
        <w:sz w:val="36"/>
        <w:szCs w:val="36"/>
      </w:rPr>
      <w:t>(</w:t>
    </w:r>
    <w:r w:rsidRPr="00CF5A8A">
      <w:rPr>
        <w:rFonts w:ascii="Segoe UI Symbol" w:hAnsi="Segoe UI Symbol" w:cs="Segoe UI Symbol"/>
        <w:sz w:val="36"/>
        <w:szCs w:val="36"/>
      </w:rPr>
      <w:t>📞</w:t>
    </w:r>
    <w:r w:rsidRPr="00CF5A8A">
      <w:rPr>
        <w:rFonts w:ascii="Segoe UI Symbol" w:hAnsi="Segoe UI Symbol" w:cs="Segoe UI Symbol"/>
        <w:b/>
        <w:bCs/>
        <w:sz w:val="36"/>
        <w:szCs w:val="36"/>
      </w:rPr>
      <w:t>)</w:t>
    </w:r>
    <w:r>
      <w:rPr>
        <w:rFonts w:ascii="Segoe UI Symbol" w:hAnsi="Segoe UI Symbol" w:cs="Segoe UI Symbol"/>
        <w:b/>
        <w:bCs/>
        <w:sz w:val="36"/>
        <w:szCs w:val="36"/>
      </w:rPr>
      <w:t xml:space="preserve"> </w:t>
    </w:r>
    <w:r w:rsidRPr="00CF5A8A">
      <w:rPr>
        <w:rFonts w:ascii="Cambria Math" w:hAnsi="Cambria Math"/>
        <w:b/>
        <w:bCs/>
        <w:sz w:val="28"/>
        <w:szCs w:val="28"/>
      </w:rPr>
      <w:t>9427455066</w:t>
    </w:r>
  </w:p>
  <w:p w14:paraId="328704AE" w14:textId="77777777" w:rsidR="00DE33EF" w:rsidRPr="00CF5A8A" w:rsidRDefault="00DE33EF" w:rsidP="00DE33EF">
    <w:pPr>
      <w:spacing w:after="0" w:line="240" w:lineRule="auto"/>
      <w:rPr>
        <w:rFonts w:asciiTheme="majorHAnsi" w:hAnsiTheme="majorHAnsi" w:cstheme="majorHAnsi"/>
        <w:b/>
        <w:bCs/>
        <w:color w:val="000000" w:themeColor="text1"/>
        <w:sz w:val="28"/>
        <w:szCs w:val="28"/>
        <w:u w:val="single"/>
      </w:rPr>
    </w:pPr>
    <w:r>
      <w:rPr>
        <w:sz w:val="32"/>
        <w:szCs w:val="32"/>
      </w:rPr>
      <w:t xml:space="preserve">                          </w:t>
    </w:r>
    <w:r w:rsidRPr="00CF5A8A">
      <w:rPr>
        <w:sz w:val="32"/>
        <w:szCs w:val="32"/>
      </w:rPr>
      <w:t>I</w:t>
    </w:r>
    <w:r w:rsidRPr="00CF5A8A">
      <w:rPr>
        <w:rFonts w:asciiTheme="majorHAnsi" w:hAnsiTheme="majorHAnsi" w:cstheme="majorHAnsi"/>
        <w:b/>
        <w:bCs/>
        <w:sz w:val="32"/>
        <w:szCs w:val="32"/>
      </w:rPr>
      <w:t>NVESTIGATOR</w:t>
    </w:r>
    <w:r>
      <w:rPr>
        <w:rFonts w:asciiTheme="majorHAnsi" w:hAnsiTheme="majorHAnsi" w:cstheme="majorHAnsi"/>
        <w:b/>
        <w:bCs/>
      </w:rPr>
      <w:tab/>
    </w:r>
    <w:r>
      <w:rPr>
        <w:rFonts w:asciiTheme="majorHAnsi" w:hAnsiTheme="majorHAnsi" w:cstheme="majorHAnsi"/>
        <w:b/>
        <w:bCs/>
      </w:rPr>
      <w:tab/>
      <w:t xml:space="preserve">           </w:t>
    </w:r>
    <w:proofErr w:type="gramStart"/>
    <w:r>
      <w:rPr>
        <w:rFonts w:asciiTheme="majorHAnsi" w:hAnsiTheme="majorHAnsi" w:cstheme="majorHAnsi"/>
        <w:b/>
        <w:bCs/>
      </w:rPr>
      <w:t xml:space="preserve">   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(</w:t>
    </w:r>
    <w:proofErr w:type="gramEnd"/>
    <w:r w:rsidRPr="00CF5A8A">
      <w:rPr>
        <w:rFonts w:ascii="Segoe UI Symbol" w:hAnsi="Segoe UI Symbol" w:cs="Segoe UI Symbol"/>
        <w:b/>
        <w:bCs/>
        <w:color w:val="000000" w:themeColor="text1"/>
        <w:sz w:val="36"/>
        <w:szCs w:val="36"/>
      </w:rPr>
      <w:t>✉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)</w:t>
    </w:r>
    <w:r>
      <w:rPr>
        <w:rFonts w:ascii="Candara" w:hAnsi="Candara"/>
        <w:b/>
        <w:bCs/>
        <w:color w:val="000000" w:themeColor="text1"/>
        <w:sz w:val="36"/>
        <w:szCs w:val="36"/>
      </w:rPr>
      <w:t xml:space="preserve"> </w:t>
    </w:r>
    <w:hyperlink r:id="rId1" w:history="1">
      <w:r w:rsidRPr="00CF5A8A">
        <w:rPr>
          <w:rStyle w:val="Hyperlink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ilipcattle2024@gmail.com</w:t>
      </w:r>
    </w:hyperlink>
  </w:p>
  <w:p w14:paraId="00CB5C1C" w14:textId="77777777" w:rsidR="00DE33EF" w:rsidRDefault="00DE33EF" w:rsidP="00DE33EF">
    <w:pPr>
      <w:spacing w:after="0" w:line="240" w:lineRule="auto"/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149949EF" w14:textId="77777777" w:rsidR="003D61FA" w:rsidRPr="00DE33EF" w:rsidRDefault="00DE33EF" w:rsidP="00DE33EF">
    <w:pPr>
      <w:pBdr>
        <w:bottom w:val="single" w:sz="6" w:space="1" w:color="auto"/>
      </w:pBdr>
      <w:jc w:val="center"/>
      <w:rPr>
        <w:lang w:val="en-US"/>
      </w:rPr>
    </w:pPr>
    <w:r w:rsidRPr="00FD0D47">
      <w:rPr>
        <w:sz w:val="26"/>
        <w:szCs w:val="26"/>
        <w:lang w:val="en-US"/>
      </w:rPr>
      <w:t>B-38, Avadhpuri Society, Opp. Vishal Nagar, Isanpur, Ahmedabad-382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501"/>
    <w:multiLevelType w:val="multilevel"/>
    <w:tmpl w:val="A51C9EC8"/>
    <w:lvl w:ilvl="0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1CE"/>
    <w:multiLevelType w:val="multilevel"/>
    <w:tmpl w:val="87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3309">
    <w:abstractNumId w:val="1"/>
  </w:num>
  <w:num w:numId="2" w16cid:durableId="5461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80"/>
    <w:rsid w:val="000234F1"/>
    <w:rsid w:val="00081983"/>
    <w:rsid w:val="00081B73"/>
    <w:rsid w:val="000B6592"/>
    <w:rsid w:val="000C1952"/>
    <w:rsid w:val="000E1C2B"/>
    <w:rsid w:val="001D7DF0"/>
    <w:rsid w:val="001F515F"/>
    <w:rsid w:val="002A1D35"/>
    <w:rsid w:val="002C27DD"/>
    <w:rsid w:val="002F612A"/>
    <w:rsid w:val="0033353F"/>
    <w:rsid w:val="00373C9E"/>
    <w:rsid w:val="003D2AAE"/>
    <w:rsid w:val="003D61FA"/>
    <w:rsid w:val="004122E3"/>
    <w:rsid w:val="004802A9"/>
    <w:rsid w:val="004A6308"/>
    <w:rsid w:val="005047A2"/>
    <w:rsid w:val="0051186E"/>
    <w:rsid w:val="0053655A"/>
    <w:rsid w:val="005853F1"/>
    <w:rsid w:val="00670C8D"/>
    <w:rsid w:val="006D02E3"/>
    <w:rsid w:val="006E39C6"/>
    <w:rsid w:val="007013A9"/>
    <w:rsid w:val="0074062E"/>
    <w:rsid w:val="00752C80"/>
    <w:rsid w:val="00792C27"/>
    <w:rsid w:val="007934FA"/>
    <w:rsid w:val="007B06D6"/>
    <w:rsid w:val="00826A04"/>
    <w:rsid w:val="00833339"/>
    <w:rsid w:val="00845AB7"/>
    <w:rsid w:val="00854B2E"/>
    <w:rsid w:val="00872DE8"/>
    <w:rsid w:val="0088480C"/>
    <w:rsid w:val="008B6F0A"/>
    <w:rsid w:val="008C362A"/>
    <w:rsid w:val="008E2E6E"/>
    <w:rsid w:val="00922188"/>
    <w:rsid w:val="00935A86"/>
    <w:rsid w:val="00971D18"/>
    <w:rsid w:val="009A4C20"/>
    <w:rsid w:val="009C3366"/>
    <w:rsid w:val="009C49D0"/>
    <w:rsid w:val="00A9177E"/>
    <w:rsid w:val="00A93695"/>
    <w:rsid w:val="00AA799D"/>
    <w:rsid w:val="00B16C34"/>
    <w:rsid w:val="00B53B61"/>
    <w:rsid w:val="00B57610"/>
    <w:rsid w:val="00B907C2"/>
    <w:rsid w:val="00B93EB9"/>
    <w:rsid w:val="00C95F2A"/>
    <w:rsid w:val="00CB5A82"/>
    <w:rsid w:val="00CC5FD5"/>
    <w:rsid w:val="00D35774"/>
    <w:rsid w:val="00D64977"/>
    <w:rsid w:val="00DC21B7"/>
    <w:rsid w:val="00DE33EF"/>
    <w:rsid w:val="00E035F8"/>
    <w:rsid w:val="00E22EA4"/>
    <w:rsid w:val="00E26AEB"/>
    <w:rsid w:val="00EA6318"/>
    <w:rsid w:val="00EE24EF"/>
    <w:rsid w:val="00F12CC1"/>
    <w:rsid w:val="00F21180"/>
    <w:rsid w:val="00F85FFD"/>
    <w:rsid w:val="00FB1F2A"/>
    <w:rsid w:val="00FB46F7"/>
    <w:rsid w:val="00FB7EC5"/>
    <w:rsid w:val="00FC37FD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926"/>
  <w15:chartTrackingRefBased/>
  <w15:docId w15:val="{319B45C7-EAB3-48BA-A3A1-3C06743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qFormat/>
    <w:rsid w:val="00E22EA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A4"/>
  </w:style>
  <w:style w:type="paragraph" w:styleId="Header">
    <w:name w:val="header"/>
    <w:basedOn w:val="Normal"/>
    <w:link w:val="HeaderChar"/>
    <w:uiPriority w:val="99"/>
    <w:unhideWhenUsed/>
    <w:rsid w:val="00DE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ipcattle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629-DE74-42D6-8406-32F7CE2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iya Parmar</cp:lastModifiedBy>
  <cp:revision>54</cp:revision>
  <dcterms:created xsi:type="dcterms:W3CDTF">2025-07-23T14:59:00Z</dcterms:created>
  <dcterms:modified xsi:type="dcterms:W3CDTF">2025-08-06T08:55:00Z</dcterms:modified>
  <dc:identifier/>
  <dc:language/>
</cp:coreProperties>
</file>